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59F67" w14:textId="38C0F28A" w:rsidR="00C50674" w:rsidRPr="00FA2C13" w:rsidRDefault="00E774FC" w:rsidP="00FA2C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>Двойные термины</w:t>
      </w:r>
    </w:p>
    <w:p w14:paraId="00D10E0F" w14:textId="77777777" w:rsidR="00B750D1" w:rsidRPr="00FA2C13" w:rsidRDefault="00B750D1" w:rsidP="00FA2C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50E8B" w14:textId="77777777" w:rsidR="00E774FC" w:rsidRPr="00FA2C13" w:rsidRDefault="00E774FC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Совокупность микробов одного вида, выращенная на питательной среде – это:</w:t>
      </w:r>
    </w:p>
    <w:p w14:paraId="15DBD413" w14:textId="77777777" w:rsidR="00E774FC" w:rsidRPr="00FA2C13" w:rsidRDefault="00E774FC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А. Штамм;</w:t>
      </w:r>
    </w:p>
    <w:p w14:paraId="2D63995F" w14:textId="77777777" w:rsidR="00E774FC" w:rsidRPr="00FA2C13" w:rsidRDefault="00E774FC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Б. клон;</w:t>
      </w:r>
    </w:p>
    <w:p w14:paraId="60FF9B64" w14:textId="1BF17898" w:rsidR="00E774FC" w:rsidRPr="00FA2C13" w:rsidRDefault="00C232F8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4FC" w:rsidRPr="00FA2C13">
        <w:rPr>
          <w:rFonts w:ascii="Times New Roman" w:hAnsi="Times New Roman" w:cs="Times New Roman"/>
          <w:sz w:val="24"/>
          <w:szCs w:val="24"/>
        </w:rPr>
        <w:t>В. чистая культура</w:t>
      </w:r>
      <w:r w:rsidR="00457891" w:rsidRPr="00FA2C13">
        <w:rPr>
          <w:rFonts w:ascii="Times New Roman" w:hAnsi="Times New Roman" w:cs="Times New Roman"/>
          <w:sz w:val="24"/>
          <w:szCs w:val="24"/>
        </w:rPr>
        <w:t>;</w:t>
      </w:r>
    </w:p>
    <w:p w14:paraId="48F928EA" w14:textId="77777777" w:rsidR="00457891" w:rsidRPr="00FA2C13" w:rsidRDefault="00B750D1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891" w:rsidRPr="00FA2C13">
        <w:rPr>
          <w:rFonts w:ascii="Times New Roman" w:hAnsi="Times New Roman" w:cs="Times New Roman"/>
          <w:sz w:val="24"/>
          <w:szCs w:val="24"/>
        </w:rPr>
        <w:t>Г. колония;</w:t>
      </w:r>
    </w:p>
    <w:p w14:paraId="19A36DD4" w14:textId="77777777" w:rsidR="00E774FC" w:rsidRPr="00FA2C13" w:rsidRDefault="00B750D1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57891" w:rsidRPr="00FA2C13">
        <w:rPr>
          <w:rFonts w:ascii="Times New Roman" w:hAnsi="Times New Roman" w:cs="Times New Roman"/>
          <w:sz w:val="24"/>
          <w:szCs w:val="24"/>
        </w:rPr>
        <w:t>Д. биовар.</w:t>
      </w:r>
    </w:p>
    <w:p w14:paraId="2DB9292C" w14:textId="77777777" w:rsidR="00E774FC" w:rsidRPr="00FA2C13" w:rsidRDefault="00E774FC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Дифференциация бактерий на среде Эндо основана на:</w:t>
      </w:r>
    </w:p>
    <w:p w14:paraId="336D3794" w14:textId="22C81A86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4FC" w:rsidRPr="00FA2C13">
        <w:rPr>
          <w:rFonts w:ascii="Times New Roman" w:hAnsi="Times New Roman" w:cs="Times New Roman"/>
          <w:sz w:val="24"/>
          <w:szCs w:val="24"/>
        </w:rPr>
        <w:t>А. расщеплении глюкозы;</w:t>
      </w:r>
    </w:p>
    <w:p w14:paraId="7FFA0440" w14:textId="71AE5E1E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4FC" w:rsidRPr="00FA2C13">
        <w:rPr>
          <w:rFonts w:ascii="Times New Roman" w:hAnsi="Times New Roman" w:cs="Times New Roman"/>
          <w:sz w:val="24"/>
          <w:szCs w:val="24"/>
        </w:rPr>
        <w:t>Б. разложении пептона;</w:t>
      </w:r>
    </w:p>
    <w:p w14:paraId="35820323" w14:textId="286E49F3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4FC" w:rsidRPr="00FA2C13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4FC" w:rsidRPr="00FA2C13">
        <w:rPr>
          <w:rFonts w:ascii="Times New Roman" w:hAnsi="Times New Roman" w:cs="Times New Roman"/>
          <w:sz w:val="24"/>
          <w:szCs w:val="24"/>
        </w:rPr>
        <w:t>ферментации лактозы;</w:t>
      </w:r>
    </w:p>
    <w:p w14:paraId="57BF212B" w14:textId="2A17BF74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4FC" w:rsidRPr="00FA2C13">
        <w:rPr>
          <w:rFonts w:ascii="Times New Roman" w:hAnsi="Times New Roman" w:cs="Times New Roman"/>
          <w:sz w:val="24"/>
          <w:szCs w:val="24"/>
        </w:rPr>
        <w:t>Г. образования кислых продуктов;</w:t>
      </w:r>
    </w:p>
    <w:p w14:paraId="5A684516" w14:textId="03E33F89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50D1" w:rsidRPr="00FA2C13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4FC" w:rsidRPr="00FA2C13">
        <w:rPr>
          <w:rFonts w:ascii="Times New Roman" w:hAnsi="Times New Roman" w:cs="Times New Roman"/>
          <w:sz w:val="24"/>
          <w:szCs w:val="24"/>
        </w:rPr>
        <w:t>восстановления основного фуксина.</w:t>
      </w:r>
    </w:p>
    <w:p w14:paraId="6D2F4E5B" w14:textId="77777777" w:rsidR="00E774FC" w:rsidRPr="00FA2C13" w:rsidRDefault="00E774FC" w:rsidP="00FA2C13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FA2C13">
        <w:rPr>
          <w:color w:val="000000"/>
        </w:rPr>
        <w:t xml:space="preserve"> Среды</w:t>
      </w:r>
      <w:r w:rsidR="0024585F" w:rsidRPr="00FA2C13">
        <w:rPr>
          <w:color w:val="000000"/>
        </w:rPr>
        <w:t>, на которых растут преимущественно микробы одного вида, а рост других ингибируется:</w:t>
      </w:r>
    </w:p>
    <w:p w14:paraId="4ADDF271" w14:textId="3B5E0B97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750D1" w:rsidRPr="00FA2C13">
        <w:rPr>
          <w:rFonts w:ascii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4FC" w:rsidRPr="00FA2C13">
        <w:rPr>
          <w:rFonts w:ascii="Times New Roman" w:hAnsi="Times New Roman" w:cs="Times New Roman"/>
          <w:color w:val="000000"/>
          <w:sz w:val="24"/>
          <w:szCs w:val="24"/>
        </w:rPr>
        <w:t>дифференциально-диагностические;</w:t>
      </w:r>
    </w:p>
    <w:p w14:paraId="3FAABCC8" w14:textId="21EF76D9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74FC" w:rsidRPr="00FA2C13">
        <w:rPr>
          <w:rFonts w:ascii="Times New Roman" w:hAnsi="Times New Roman" w:cs="Times New Roman"/>
          <w:color w:val="000000"/>
          <w:sz w:val="24"/>
          <w:szCs w:val="24"/>
        </w:rPr>
        <w:t>Б.  элективные;</w:t>
      </w:r>
    </w:p>
    <w:p w14:paraId="1419156F" w14:textId="7AAF383F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74FC" w:rsidRPr="00FA2C13">
        <w:rPr>
          <w:rFonts w:ascii="Times New Roman" w:hAnsi="Times New Roman" w:cs="Times New Roman"/>
          <w:color w:val="000000"/>
          <w:sz w:val="24"/>
          <w:szCs w:val="24"/>
        </w:rPr>
        <w:t>В. полужидкие;</w:t>
      </w:r>
    </w:p>
    <w:p w14:paraId="2157EF76" w14:textId="2F0DCBCA" w:rsidR="00E774F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93EEA" w:rsidRPr="00FA2C13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E774FC"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среды обогащения.</w:t>
      </w:r>
    </w:p>
    <w:p w14:paraId="458A34D2" w14:textId="77777777" w:rsidR="00E774FC" w:rsidRPr="00FA2C13" w:rsidRDefault="00E774FC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>Инфекционный процесс – это:</w:t>
      </w:r>
    </w:p>
    <w:p w14:paraId="6219238B" w14:textId="3F4FC472" w:rsidR="00E774FC" w:rsidRPr="00FA2C13" w:rsidRDefault="00FA2C13" w:rsidP="00FA2C13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оникновение возбудителя в организм человека;</w:t>
      </w:r>
    </w:p>
    <w:p w14:paraId="797581BB" w14:textId="72302EDD" w:rsidR="00E774FC" w:rsidRPr="00FA2C13" w:rsidRDefault="00FA2C13" w:rsidP="00FA2C13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заимодействие</w:t>
      </w:r>
      <w:r w:rsidR="0024585F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огенного 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организма с</w:t>
      </w:r>
      <w:r w:rsidR="0024585F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ительным 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организмом</w:t>
      </w:r>
      <w:r w:rsidR="00F65784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еделенных условиях окружающей среды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BFED4E7" w14:textId="5EC85509" w:rsidR="00E774FC" w:rsidRPr="00FA2C13" w:rsidRDefault="00FA2C13" w:rsidP="00FA2C13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ы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85F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огенного 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будителя из макроорганизма;</w:t>
      </w:r>
    </w:p>
    <w:p w14:paraId="6A3A6008" w14:textId="4673232B" w:rsidR="00E774FC" w:rsidRPr="00FA2C13" w:rsidRDefault="00FA2C13" w:rsidP="00FA2C13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хождение возбудителя во внешней среде;</w:t>
      </w:r>
    </w:p>
    <w:p w14:paraId="5C8302FF" w14:textId="4A190DD9" w:rsidR="00E774FC" w:rsidRPr="00FA2C13" w:rsidRDefault="00FA2C13" w:rsidP="00FA2C13">
      <w:pPr>
        <w:widowControl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774FC" w:rsidRPr="00FA2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размножение возбудителя на питательной среде.</w:t>
      </w:r>
    </w:p>
    <w:p w14:paraId="2916E6A7" w14:textId="77777777" w:rsidR="00E774FC" w:rsidRPr="00FA2C13" w:rsidRDefault="00E774FC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По ти</w:t>
      </w:r>
      <w:r w:rsidR="00F93EEA" w:rsidRPr="00FA2C13">
        <w:rPr>
          <w:sz w:val="24"/>
          <w:szCs w:val="24"/>
        </w:rPr>
        <w:t>пу дыхания бордетеллы относят к</w:t>
      </w:r>
      <w:r w:rsidRPr="00FA2C13">
        <w:rPr>
          <w:sz w:val="24"/>
          <w:szCs w:val="24"/>
        </w:rPr>
        <w:t>:</w:t>
      </w:r>
    </w:p>
    <w:p w14:paraId="6E9B4B5D" w14:textId="3E3526E2" w:rsidR="00E774FC" w:rsidRPr="00FA2C13" w:rsidRDefault="00FA2C13" w:rsidP="00FA2C13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774FC"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блигатным аэробам;</w:t>
      </w:r>
    </w:p>
    <w:p w14:paraId="56A71F8D" w14:textId="182178E8" w:rsidR="00E774FC" w:rsidRPr="00FA2C13" w:rsidRDefault="00FA2C13" w:rsidP="00FA2C13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774FC"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акультативным анаэробам;</w:t>
      </w:r>
    </w:p>
    <w:p w14:paraId="64724C4C" w14:textId="572816B9" w:rsidR="00E774FC" w:rsidRPr="00FA2C13" w:rsidRDefault="00FA2C13" w:rsidP="00FA2C13">
      <w:pPr>
        <w:widowControl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774FC"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блигатным анаэробам.</w:t>
      </w:r>
    </w:p>
    <w:p w14:paraId="0FE5E4EA" w14:textId="77777777" w:rsidR="00F46D2C" w:rsidRPr="00FA2C13" w:rsidRDefault="00F46D2C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К методам выделения чистых культур анаэробов относятся:</w:t>
      </w:r>
    </w:p>
    <w:p w14:paraId="018BAEAB" w14:textId="37FCAB1F" w:rsidR="00F46D2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6D2C" w:rsidRPr="00FA2C13">
        <w:rPr>
          <w:rFonts w:ascii="Times New Roman" w:hAnsi="Times New Roman" w:cs="Times New Roman"/>
          <w:sz w:val="24"/>
          <w:szCs w:val="24"/>
        </w:rPr>
        <w:t>А. метод Фортнера</w:t>
      </w:r>
    </w:p>
    <w:p w14:paraId="66B87870" w14:textId="733D9E06" w:rsidR="00F46D2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6D2C" w:rsidRPr="00FA2C13">
        <w:rPr>
          <w:rFonts w:ascii="Times New Roman" w:hAnsi="Times New Roman" w:cs="Times New Roman"/>
          <w:sz w:val="24"/>
          <w:szCs w:val="24"/>
        </w:rPr>
        <w:t>Б.  метод Дригальского</w:t>
      </w:r>
    </w:p>
    <w:p w14:paraId="4DF141DF" w14:textId="3E0A31C7" w:rsidR="00F46D2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. </w:t>
      </w:r>
      <w:r w:rsidR="00F46D2C" w:rsidRPr="00FA2C13">
        <w:rPr>
          <w:rFonts w:ascii="Times New Roman" w:hAnsi="Times New Roman" w:cs="Times New Roman"/>
          <w:sz w:val="24"/>
          <w:szCs w:val="24"/>
        </w:rPr>
        <w:t xml:space="preserve">метод серийных разведений </w:t>
      </w:r>
    </w:p>
    <w:p w14:paraId="3B78DD81" w14:textId="28246A73" w:rsidR="00F46D2C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6D2C" w:rsidRPr="00FA2C13">
        <w:rPr>
          <w:rFonts w:ascii="Times New Roman" w:hAnsi="Times New Roman" w:cs="Times New Roman"/>
          <w:sz w:val="24"/>
          <w:szCs w:val="24"/>
        </w:rPr>
        <w:t>Г.  метод Коха</w:t>
      </w:r>
    </w:p>
    <w:p w14:paraId="26D6815F" w14:textId="77777777" w:rsidR="00457891" w:rsidRPr="00FA2C13" w:rsidRDefault="00457891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По типу дыхания возбудителя дифтерии относят к:</w:t>
      </w:r>
    </w:p>
    <w:p w14:paraId="0E2DD562" w14:textId="18147860" w:rsidR="00457891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7891" w:rsidRPr="00FA2C13">
        <w:rPr>
          <w:rFonts w:ascii="Times New Roman" w:hAnsi="Times New Roman" w:cs="Times New Roman"/>
          <w:sz w:val="24"/>
          <w:szCs w:val="24"/>
        </w:rPr>
        <w:t>А. облигатным аэробам;</w:t>
      </w:r>
    </w:p>
    <w:p w14:paraId="0F5FC91A" w14:textId="645AAFFF" w:rsidR="00457891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7891" w:rsidRPr="00FA2C13">
        <w:rPr>
          <w:rFonts w:ascii="Times New Roman" w:hAnsi="Times New Roman" w:cs="Times New Roman"/>
          <w:sz w:val="24"/>
          <w:szCs w:val="24"/>
        </w:rPr>
        <w:t>Б. факультативным анаэробам;</w:t>
      </w:r>
    </w:p>
    <w:p w14:paraId="68B29C45" w14:textId="061EC187" w:rsidR="00457891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7891" w:rsidRPr="00FA2C13">
        <w:rPr>
          <w:rFonts w:ascii="Times New Roman" w:hAnsi="Times New Roman" w:cs="Times New Roman"/>
          <w:sz w:val="24"/>
          <w:szCs w:val="24"/>
        </w:rPr>
        <w:t>В. облигатным анаэробам;</w:t>
      </w:r>
    </w:p>
    <w:p w14:paraId="2721FB41" w14:textId="64F2FD21" w:rsidR="00002E13" w:rsidRPr="00FA2C13" w:rsidRDefault="00FA2C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7891" w:rsidRPr="00FA2C13">
        <w:rPr>
          <w:rFonts w:ascii="Times New Roman" w:hAnsi="Times New Roman" w:cs="Times New Roman"/>
          <w:sz w:val="24"/>
          <w:szCs w:val="24"/>
        </w:rPr>
        <w:t>Г. микроаэрофилам.</w:t>
      </w:r>
    </w:p>
    <w:p w14:paraId="5DB0AD93" w14:textId="77777777" w:rsidR="00002E13" w:rsidRPr="00FA2C13" w:rsidRDefault="00002E1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По типу дыхания все энтеробактерии:</w:t>
      </w:r>
    </w:p>
    <w:p w14:paraId="5DFFCCBF" w14:textId="58E5D7D1" w:rsidR="00002E13" w:rsidRPr="00FA2C13" w:rsidRDefault="00002E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FA2C13">
        <w:rPr>
          <w:rFonts w:ascii="Times New Roman" w:hAnsi="Times New Roman" w:cs="Times New Roman"/>
          <w:sz w:val="24"/>
          <w:szCs w:val="24"/>
        </w:rPr>
        <w:t xml:space="preserve">    </w:t>
      </w:r>
      <w:r w:rsidRPr="00FA2C13">
        <w:rPr>
          <w:rFonts w:ascii="Times New Roman" w:hAnsi="Times New Roman" w:cs="Times New Roman"/>
          <w:sz w:val="24"/>
          <w:szCs w:val="24"/>
        </w:rPr>
        <w:t>А. облигатные аэробы;</w:t>
      </w:r>
    </w:p>
    <w:p w14:paraId="395EAE41" w14:textId="04955E4C" w:rsidR="00002E13" w:rsidRPr="00FA2C13" w:rsidRDefault="00C232F8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FA2C13">
        <w:rPr>
          <w:rFonts w:ascii="Times New Roman" w:hAnsi="Times New Roman" w:cs="Times New Roman"/>
          <w:sz w:val="24"/>
          <w:szCs w:val="24"/>
        </w:rPr>
        <w:t xml:space="preserve">    </w:t>
      </w:r>
      <w:r w:rsidR="00002E13" w:rsidRPr="00FA2C13">
        <w:rPr>
          <w:rFonts w:ascii="Times New Roman" w:hAnsi="Times New Roman" w:cs="Times New Roman"/>
          <w:sz w:val="24"/>
          <w:szCs w:val="24"/>
        </w:rPr>
        <w:t>Б. факультативные анаэробы;</w:t>
      </w:r>
    </w:p>
    <w:p w14:paraId="004FB88D" w14:textId="714F3644" w:rsidR="00002E13" w:rsidRPr="00FA2C13" w:rsidRDefault="00002E13" w:rsidP="00FA2C13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FA2C13">
        <w:rPr>
          <w:rFonts w:ascii="Times New Roman" w:hAnsi="Times New Roman" w:cs="Times New Roman"/>
          <w:sz w:val="24"/>
          <w:szCs w:val="24"/>
        </w:rPr>
        <w:t xml:space="preserve">    </w:t>
      </w:r>
      <w:r w:rsidRPr="00FA2C13">
        <w:rPr>
          <w:rFonts w:ascii="Times New Roman" w:hAnsi="Times New Roman" w:cs="Times New Roman"/>
          <w:sz w:val="24"/>
          <w:szCs w:val="24"/>
        </w:rPr>
        <w:t xml:space="preserve">В. </w:t>
      </w:r>
      <w:r w:rsidR="00FD7BFF" w:rsidRPr="00FA2C13">
        <w:rPr>
          <w:rFonts w:ascii="Times New Roman" w:hAnsi="Times New Roman" w:cs="Times New Roman"/>
          <w:sz w:val="24"/>
          <w:szCs w:val="24"/>
        </w:rPr>
        <w:t>о</w:t>
      </w:r>
      <w:r w:rsidRPr="00FA2C13">
        <w:rPr>
          <w:rFonts w:ascii="Times New Roman" w:hAnsi="Times New Roman" w:cs="Times New Roman"/>
          <w:sz w:val="24"/>
          <w:szCs w:val="24"/>
        </w:rPr>
        <w:t>блигатные анаэробы.</w:t>
      </w:r>
    </w:p>
    <w:p w14:paraId="0D67B0E6" w14:textId="451FCFD0" w:rsidR="00002E13" w:rsidRPr="00FA2C13" w:rsidRDefault="00002E1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Микроорганизмы, на которые кислород действует губительно, называются: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</w:t>
      </w:r>
      <w:r w:rsidR="00FA2C13">
        <w:rPr>
          <w:sz w:val="24"/>
          <w:szCs w:val="24"/>
        </w:rPr>
        <w:t xml:space="preserve">        </w:t>
      </w:r>
      <w:r w:rsidR="00980544" w:rsidRPr="00FA2C13">
        <w:rPr>
          <w:sz w:val="24"/>
          <w:szCs w:val="24"/>
        </w:rPr>
        <w:t xml:space="preserve"> </w:t>
      </w:r>
      <w:r w:rsidRPr="00FA2C13">
        <w:rPr>
          <w:sz w:val="24"/>
          <w:szCs w:val="24"/>
        </w:rPr>
        <w:t>А. облигатные аэробы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</w:t>
      </w:r>
      <w:r w:rsidR="00FA2C13">
        <w:rPr>
          <w:sz w:val="24"/>
          <w:szCs w:val="24"/>
        </w:rPr>
        <w:t xml:space="preserve">        </w:t>
      </w:r>
      <w:r w:rsidRPr="00FA2C13">
        <w:rPr>
          <w:sz w:val="24"/>
          <w:szCs w:val="24"/>
        </w:rPr>
        <w:t>Б. факультативные анаэробы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</w:t>
      </w:r>
      <w:r w:rsidR="00FA2C13">
        <w:rPr>
          <w:sz w:val="24"/>
          <w:szCs w:val="24"/>
        </w:rPr>
        <w:t xml:space="preserve">        </w:t>
      </w:r>
      <w:r w:rsidRPr="00FA2C13">
        <w:rPr>
          <w:sz w:val="24"/>
          <w:szCs w:val="24"/>
        </w:rPr>
        <w:t>В. микроаэрофилы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</w:t>
      </w:r>
      <w:r w:rsidR="00FA2C13">
        <w:rPr>
          <w:sz w:val="24"/>
          <w:szCs w:val="24"/>
        </w:rPr>
        <w:t xml:space="preserve">        </w:t>
      </w:r>
      <w:r w:rsidR="00F65784" w:rsidRPr="00FA2C13">
        <w:rPr>
          <w:sz w:val="24"/>
          <w:szCs w:val="24"/>
        </w:rPr>
        <w:t>Г</w:t>
      </w:r>
      <w:r w:rsidRPr="00FA2C13">
        <w:rPr>
          <w:sz w:val="24"/>
          <w:szCs w:val="24"/>
        </w:rPr>
        <w:t>. факультативные аэробы</w:t>
      </w:r>
    </w:p>
    <w:p w14:paraId="5DFA1975" w14:textId="3B14213D" w:rsidR="00F65784" w:rsidRPr="00FA2C13" w:rsidRDefault="00FA2C13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5784" w:rsidRPr="00FA2C13">
        <w:rPr>
          <w:rFonts w:ascii="Times New Roman" w:hAnsi="Times New Roman" w:cs="Times New Roman"/>
          <w:sz w:val="24"/>
          <w:szCs w:val="24"/>
        </w:rPr>
        <w:t>Д. облигатные анаэробы</w:t>
      </w:r>
    </w:p>
    <w:p w14:paraId="5EAF84A9" w14:textId="54FF1DA4" w:rsidR="00002E13" w:rsidRPr="00FA2C13" w:rsidRDefault="0058066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Микроорганизмы, для существования которых необходим кислород</w:t>
      </w:r>
      <w:r w:rsidR="00F65784" w:rsidRPr="00FA2C13">
        <w:rPr>
          <w:sz w:val="24"/>
          <w:szCs w:val="24"/>
        </w:rPr>
        <w:t xml:space="preserve"> (20%) </w:t>
      </w:r>
      <w:r w:rsidRPr="00FA2C13">
        <w:rPr>
          <w:sz w:val="24"/>
          <w:szCs w:val="24"/>
        </w:rPr>
        <w:t>, называются: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 </w:t>
      </w:r>
      <w:r w:rsidR="00FA2C13">
        <w:rPr>
          <w:sz w:val="24"/>
          <w:szCs w:val="24"/>
        </w:rPr>
        <w:t xml:space="preserve">       </w:t>
      </w:r>
      <w:r w:rsidRPr="00FA2C13">
        <w:rPr>
          <w:sz w:val="24"/>
          <w:szCs w:val="24"/>
        </w:rPr>
        <w:t xml:space="preserve">А. облигатные аэробы;         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</w:t>
      </w:r>
      <w:r w:rsidR="00FA2C13">
        <w:rPr>
          <w:sz w:val="24"/>
          <w:szCs w:val="24"/>
        </w:rPr>
        <w:t xml:space="preserve">       </w:t>
      </w:r>
      <w:r w:rsidR="00980544" w:rsidRPr="00FA2C13">
        <w:rPr>
          <w:sz w:val="24"/>
          <w:szCs w:val="24"/>
        </w:rPr>
        <w:t xml:space="preserve"> </w:t>
      </w:r>
      <w:r w:rsidRPr="00FA2C13">
        <w:rPr>
          <w:sz w:val="24"/>
          <w:szCs w:val="24"/>
        </w:rPr>
        <w:t>Б. факул</w:t>
      </w:r>
      <w:r w:rsidR="00FD7BFF" w:rsidRPr="00FA2C13">
        <w:rPr>
          <w:sz w:val="24"/>
          <w:szCs w:val="24"/>
        </w:rPr>
        <w:t>ьтативные анаэробы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 </w:t>
      </w:r>
      <w:r w:rsidR="00FA2C13">
        <w:rPr>
          <w:sz w:val="24"/>
          <w:szCs w:val="24"/>
        </w:rPr>
        <w:t xml:space="preserve">       </w:t>
      </w:r>
      <w:r w:rsidR="00FD7BFF" w:rsidRPr="00FA2C13">
        <w:rPr>
          <w:sz w:val="24"/>
          <w:szCs w:val="24"/>
        </w:rPr>
        <w:t>В</w:t>
      </w:r>
      <w:r w:rsidRPr="00FA2C13">
        <w:rPr>
          <w:sz w:val="24"/>
          <w:szCs w:val="24"/>
        </w:rPr>
        <w:t>. облигат</w:t>
      </w:r>
      <w:r w:rsidR="00FD7BFF" w:rsidRPr="00FA2C13">
        <w:rPr>
          <w:sz w:val="24"/>
          <w:szCs w:val="24"/>
        </w:rPr>
        <w:t>ные анаэробы;</w:t>
      </w:r>
      <w:r w:rsidR="00FD7BFF"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</w:t>
      </w:r>
      <w:r w:rsidR="00FA2C13">
        <w:rPr>
          <w:sz w:val="24"/>
          <w:szCs w:val="24"/>
        </w:rPr>
        <w:t xml:space="preserve">        </w:t>
      </w:r>
      <w:r w:rsidR="00980544" w:rsidRPr="00FA2C13">
        <w:rPr>
          <w:sz w:val="24"/>
          <w:szCs w:val="24"/>
        </w:rPr>
        <w:t xml:space="preserve"> </w:t>
      </w:r>
      <w:r w:rsidR="00FD7BFF" w:rsidRPr="00FA2C13">
        <w:rPr>
          <w:sz w:val="24"/>
          <w:szCs w:val="24"/>
        </w:rPr>
        <w:t>Г</w:t>
      </w:r>
      <w:r w:rsidRPr="00FA2C13">
        <w:rPr>
          <w:sz w:val="24"/>
          <w:szCs w:val="24"/>
        </w:rPr>
        <w:t>. факультативные аэробы.</w:t>
      </w:r>
    </w:p>
    <w:p w14:paraId="0E812DAD" w14:textId="2545AB42" w:rsidR="00580664" w:rsidRPr="00FA2C13" w:rsidRDefault="0058066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К грамположительным бактериям относится: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</w:t>
      </w:r>
      <w:r w:rsidR="00FA2C13">
        <w:rPr>
          <w:sz w:val="24"/>
          <w:szCs w:val="24"/>
        </w:rPr>
        <w:t xml:space="preserve">          </w:t>
      </w:r>
      <w:r w:rsidR="00980544" w:rsidRPr="00FA2C13">
        <w:rPr>
          <w:sz w:val="24"/>
          <w:szCs w:val="24"/>
        </w:rPr>
        <w:t xml:space="preserve"> </w:t>
      </w:r>
      <w:r w:rsidRPr="00FA2C13">
        <w:rPr>
          <w:sz w:val="24"/>
          <w:szCs w:val="24"/>
        </w:rPr>
        <w:t>А. Shigella</w:t>
      </w:r>
      <w:r w:rsidR="00FC2125" w:rsidRPr="00FA2C13">
        <w:rPr>
          <w:sz w:val="24"/>
          <w:szCs w:val="24"/>
        </w:rPr>
        <w:t xml:space="preserve"> </w:t>
      </w:r>
      <w:r w:rsidRPr="00FA2C13">
        <w:rPr>
          <w:sz w:val="24"/>
          <w:szCs w:val="24"/>
        </w:rPr>
        <w:t>dysenteriae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</w:t>
      </w:r>
      <w:r w:rsidR="00FA2C13">
        <w:rPr>
          <w:sz w:val="24"/>
          <w:szCs w:val="24"/>
        </w:rPr>
        <w:t xml:space="preserve">          </w:t>
      </w:r>
      <w:r w:rsidRPr="00FA2C13">
        <w:rPr>
          <w:sz w:val="24"/>
          <w:szCs w:val="24"/>
        </w:rPr>
        <w:t>Б. Neisseria</w:t>
      </w:r>
      <w:r w:rsidR="00FC2125" w:rsidRPr="00FA2C13">
        <w:rPr>
          <w:sz w:val="24"/>
          <w:szCs w:val="24"/>
        </w:rPr>
        <w:t xml:space="preserve"> </w:t>
      </w:r>
      <w:r w:rsidRPr="00FA2C13">
        <w:rPr>
          <w:sz w:val="24"/>
          <w:szCs w:val="24"/>
        </w:rPr>
        <w:t>meningitidis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</w:t>
      </w:r>
      <w:r w:rsidR="00FA2C13">
        <w:rPr>
          <w:sz w:val="24"/>
          <w:szCs w:val="24"/>
        </w:rPr>
        <w:t xml:space="preserve">          </w:t>
      </w:r>
      <w:r w:rsidRPr="00FA2C13">
        <w:rPr>
          <w:sz w:val="24"/>
          <w:szCs w:val="24"/>
        </w:rPr>
        <w:t>В. Corynebacterium</w:t>
      </w:r>
      <w:r w:rsidR="00FC2125" w:rsidRPr="00FA2C13">
        <w:rPr>
          <w:sz w:val="24"/>
          <w:szCs w:val="24"/>
        </w:rPr>
        <w:t xml:space="preserve"> </w:t>
      </w:r>
      <w:r w:rsidRPr="00FA2C13">
        <w:rPr>
          <w:sz w:val="24"/>
          <w:szCs w:val="24"/>
        </w:rPr>
        <w:t xml:space="preserve">diphtheriae;         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</w:t>
      </w:r>
      <w:r w:rsidR="00FA2C13">
        <w:rPr>
          <w:sz w:val="24"/>
          <w:szCs w:val="24"/>
        </w:rPr>
        <w:t xml:space="preserve">              </w:t>
      </w:r>
      <w:r w:rsidRPr="00FA2C13">
        <w:rPr>
          <w:sz w:val="24"/>
          <w:szCs w:val="24"/>
        </w:rPr>
        <w:t>Д. Haemophilus</w:t>
      </w:r>
      <w:r w:rsidR="00FC2125" w:rsidRPr="00FA2C13">
        <w:rPr>
          <w:sz w:val="24"/>
          <w:szCs w:val="24"/>
        </w:rPr>
        <w:t xml:space="preserve"> </w:t>
      </w:r>
      <w:r w:rsidRPr="00FA2C13">
        <w:rPr>
          <w:sz w:val="24"/>
          <w:szCs w:val="24"/>
        </w:rPr>
        <w:t>influenzae.</w:t>
      </w:r>
    </w:p>
    <w:p w14:paraId="0CC1F701" w14:textId="77777777" w:rsidR="00580664" w:rsidRPr="00FA2C13" w:rsidRDefault="0058066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Типичным проявлением первичного сифилиса на коже является:</w:t>
      </w:r>
    </w:p>
    <w:p w14:paraId="082D9AD6" w14:textId="1863E723" w:rsidR="00580664" w:rsidRPr="00FA2C13" w:rsidRDefault="00980544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FA2C13">
        <w:rPr>
          <w:rFonts w:ascii="Times New Roman" w:hAnsi="Times New Roman" w:cs="Times New Roman"/>
          <w:sz w:val="24"/>
          <w:szCs w:val="24"/>
        </w:rPr>
        <w:t xml:space="preserve">    </w:t>
      </w:r>
      <w:r w:rsidR="00580664" w:rsidRPr="00FA2C13">
        <w:rPr>
          <w:rFonts w:ascii="Times New Roman" w:hAnsi="Times New Roman" w:cs="Times New Roman"/>
          <w:sz w:val="24"/>
          <w:szCs w:val="24"/>
        </w:rPr>
        <w:t>А. появление сыпи;</w:t>
      </w:r>
    </w:p>
    <w:p w14:paraId="5899C36E" w14:textId="5E99CEC7" w:rsidR="00580664" w:rsidRPr="00FA2C13" w:rsidRDefault="00980544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FA2C13">
        <w:rPr>
          <w:rFonts w:ascii="Times New Roman" w:hAnsi="Times New Roman" w:cs="Times New Roman"/>
          <w:sz w:val="24"/>
          <w:szCs w:val="24"/>
        </w:rPr>
        <w:t xml:space="preserve">    </w:t>
      </w:r>
      <w:r w:rsidR="00580664" w:rsidRPr="00FA2C13">
        <w:rPr>
          <w:rFonts w:ascii="Times New Roman" w:hAnsi="Times New Roman" w:cs="Times New Roman"/>
          <w:sz w:val="24"/>
          <w:szCs w:val="24"/>
        </w:rPr>
        <w:t>Б. твердый шанкр;</w:t>
      </w:r>
    </w:p>
    <w:p w14:paraId="1DEB3BF0" w14:textId="56E74D85" w:rsidR="00580664" w:rsidRPr="00FA2C13" w:rsidRDefault="00980544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FA2C13">
        <w:rPr>
          <w:rFonts w:ascii="Times New Roman" w:hAnsi="Times New Roman" w:cs="Times New Roman"/>
          <w:sz w:val="24"/>
          <w:szCs w:val="24"/>
        </w:rPr>
        <w:t xml:space="preserve">     </w:t>
      </w:r>
      <w:r w:rsidR="00580664" w:rsidRPr="00FA2C13">
        <w:rPr>
          <w:rFonts w:ascii="Times New Roman" w:hAnsi="Times New Roman" w:cs="Times New Roman"/>
          <w:sz w:val="24"/>
          <w:szCs w:val="24"/>
        </w:rPr>
        <w:t xml:space="preserve">В. </w:t>
      </w:r>
      <w:r w:rsidR="00FD7BFF" w:rsidRPr="00FA2C13">
        <w:rPr>
          <w:rFonts w:ascii="Times New Roman" w:hAnsi="Times New Roman" w:cs="Times New Roman"/>
          <w:sz w:val="24"/>
          <w:szCs w:val="24"/>
        </w:rPr>
        <w:t>г</w:t>
      </w:r>
      <w:r w:rsidR="00580664" w:rsidRPr="00FA2C13">
        <w:rPr>
          <w:rFonts w:ascii="Times New Roman" w:hAnsi="Times New Roman" w:cs="Times New Roman"/>
          <w:sz w:val="24"/>
          <w:szCs w:val="24"/>
        </w:rPr>
        <w:t>уммы.</w:t>
      </w:r>
    </w:p>
    <w:p w14:paraId="64672C05" w14:textId="77777777" w:rsidR="00580664" w:rsidRPr="00FA2C13" w:rsidRDefault="0058066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Репродуктивной (внутриклеточной) морфологической формой хламидий являются:</w:t>
      </w:r>
    </w:p>
    <w:p w14:paraId="6510A0BE" w14:textId="4BAA9CAA" w:rsidR="00580664" w:rsidRPr="00FA2C13" w:rsidRDefault="00580664" w:rsidP="00FA2C1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80544"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етикулярное тельце;</w:t>
      </w:r>
    </w:p>
    <w:p w14:paraId="49F38C90" w14:textId="694070BC" w:rsidR="00580664" w:rsidRPr="00FA2C13" w:rsidRDefault="00980544" w:rsidP="00FA2C1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80664"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лементарное тельце;</w:t>
      </w:r>
    </w:p>
    <w:p w14:paraId="1F644D9A" w14:textId="5C076A9E" w:rsidR="00580664" w:rsidRPr="00FA2C13" w:rsidRDefault="00980544" w:rsidP="00FA2C1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80664" w:rsidRPr="00F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ирион.</w:t>
      </w:r>
    </w:p>
    <w:p w14:paraId="6601C5E4" w14:textId="4FA801A8" w:rsidR="00485AF4" w:rsidRPr="00FA2C13" w:rsidRDefault="00485AF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>Способ размножения патогенных бактерий: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</w:t>
      </w:r>
      <w:r w:rsidR="00FA2C13">
        <w:rPr>
          <w:color w:val="000000"/>
          <w:sz w:val="24"/>
          <w:szCs w:val="24"/>
        </w:rPr>
        <w:t xml:space="preserve">            </w:t>
      </w:r>
      <w:r w:rsidR="00980544" w:rsidRPr="00FA2C13">
        <w:rPr>
          <w:color w:val="000000"/>
          <w:sz w:val="24"/>
          <w:szCs w:val="24"/>
        </w:rPr>
        <w:t xml:space="preserve"> </w:t>
      </w:r>
      <w:r w:rsidRPr="00FA2C13">
        <w:rPr>
          <w:color w:val="000000"/>
          <w:sz w:val="24"/>
          <w:szCs w:val="24"/>
        </w:rPr>
        <w:t>А. репликация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 </w:t>
      </w:r>
      <w:r w:rsidR="00FA2C13">
        <w:rPr>
          <w:color w:val="000000"/>
          <w:sz w:val="24"/>
          <w:szCs w:val="24"/>
        </w:rPr>
        <w:t xml:space="preserve">            </w:t>
      </w:r>
      <w:r w:rsidRPr="00FA2C13">
        <w:rPr>
          <w:color w:val="000000"/>
          <w:sz w:val="24"/>
          <w:szCs w:val="24"/>
        </w:rPr>
        <w:t xml:space="preserve">Б. бинарное деление;        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 </w:t>
      </w:r>
      <w:r w:rsidR="00FA2C13">
        <w:rPr>
          <w:color w:val="000000"/>
          <w:sz w:val="24"/>
          <w:szCs w:val="24"/>
        </w:rPr>
        <w:t xml:space="preserve">            </w:t>
      </w:r>
      <w:r w:rsidRPr="00FA2C13">
        <w:rPr>
          <w:color w:val="000000"/>
          <w:sz w:val="24"/>
          <w:szCs w:val="24"/>
        </w:rPr>
        <w:t>В. спорообразование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       </w:t>
      </w:r>
      <w:r w:rsidR="00FA2C13">
        <w:rPr>
          <w:color w:val="000000"/>
          <w:sz w:val="24"/>
          <w:szCs w:val="24"/>
        </w:rPr>
        <w:t xml:space="preserve">      </w:t>
      </w:r>
      <w:r w:rsidRPr="00FA2C13">
        <w:rPr>
          <w:color w:val="000000"/>
          <w:sz w:val="24"/>
          <w:szCs w:val="24"/>
        </w:rPr>
        <w:t>Г. апоптоз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</w:t>
      </w:r>
      <w:r w:rsidR="00FA2C13">
        <w:rPr>
          <w:color w:val="000000"/>
          <w:sz w:val="24"/>
          <w:szCs w:val="24"/>
        </w:rPr>
        <w:t xml:space="preserve">             </w:t>
      </w:r>
      <w:r w:rsidRPr="00FA2C13">
        <w:rPr>
          <w:color w:val="000000"/>
          <w:sz w:val="24"/>
          <w:szCs w:val="24"/>
        </w:rPr>
        <w:t>Д</w:t>
      </w:r>
      <w:r w:rsidR="002D7B65" w:rsidRPr="00FA2C13">
        <w:rPr>
          <w:color w:val="000000"/>
          <w:sz w:val="24"/>
          <w:szCs w:val="24"/>
        </w:rPr>
        <w:t>.</w:t>
      </w:r>
      <w:r w:rsidRPr="00FA2C13">
        <w:rPr>
          <w:color w:val="000000"/>
          <w:sz w:val="24"/>
          <w:szCs w:val="24"/>
        </w:rPr>
        <w:t xml:space="preserve"> L-трансформация.</w:t>
      </w:r>
    </w:p>
    <w:p w14:paraId="6D119777" w14:textId="55EDFADC" w:rsidR="00485AF4" w:rsidRPr="00FA2C13" w:rsidRDefault="00485AF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 xml:space="preserve">Микроорганизмы, которые </w:t>
      </w:r>
      <w:r w:rsidR="002D7B65" w:rsidRPr="00FA2C13">
        <w:rPr>
          <w:color w:val="000000"/>
          <w:sz w:val="24"/>
          <w:szCs w:val="24"/>
        </w:rPr>
        <w:t>могут существовать как в кислородных, так и в бескислородных условиях</w:t>
      </w:r>
      <w:r w:rsidRPr="00FA2C13">
        <w:rPr>
          <w:color w:val="000000"/>
          <w:sz w:val="24"/>
          <w:szCs w:val="24"/>
        </w:rPr>
        <w:t>: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</w:t>
      </w:r>
      <w:r w:rsidR="00FA2C13">
        <w:rPr>
          <w:color w:val="000000"/>
          <w:sz w:val="24"/>
          <w:szCs w:val="24"/>
        </w:rPr>
        <w:t xml:space="preserve">             </w:t>
      </w:r>
      <w:r w:rsidRPr="00FA2C13">
        <w:rPr>
          <w:color w:val="000000"/>
          <w:sz w:val="24"/>
          <w:szCs w:val="24"/>
        </w:rPr>
        <w:t>А. облигатные аэробы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</w:t>
      </w:r>
      <w:r w:rsidR="000D0F8D">
        <w:rPr>
          <w:color w:val="000000"/>
          <w:sz w:val="24"/>
          <w:szCs w:val="24"/>
        </w:rPr>
        <w:t xml:space="preserve">              </w:t>
      </w:r>
      <w:r w:rsidRPr="00FA2C13">
        <w:rPr>
          <w:color w:val="000000"/>
          <w:sz w:val="24"/>
          <w:szCs w:val="24"/>
        </w:rPr>
        <w:t>Б. факультативные анаэробы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</w:t>
      </w:r>
      <w:r w:rsidR="000D0F8D">
        <w:rPr>
          <w:color w:val="000000"/>
          <w:sz w:val="24"/>
          <w:szCs w:val="24"/>
        </w:rPr>
        <w:t xml:space="preserve">              </w:t>
      </w:r>
      <w:r w:rsidRPr="00FA2C13">
        <w:rPr>
          <w:color w:val="000000"/>
          <w:sz w:val="24"/>
          <w:szCs w:val="24"/>
        </w:rPr>
        <w:t>В. микроаэрофилы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</w:t>
      </w:r>
      <w:r w:rsidR="000D0F8D">
        <w:rPr>
          <w:color w:val="000000"/>
          <w:sz w:val="24"/>
          <w:szCs w:val="24"/>
        </w:rPr>
        <w:t xml:space="preserve">               </w:t>
      </w:r>
      <w:r w:rsidR="00980544" w:rsidRPr="00FA2C13">
        <w:rPr>
          <w:color w:val="000000"/>
          <w:sz w:val="24"/>
          <w:szCs w:val="24"/>
        </w:rPr>
        <w:t xml:space="preserve"> </w:t>
      </w:r>
      <w:r w:rsidRPr="00FA2C13">
        <w:rPr>
          <w:color w:val="000000"/>
          <w:sz w:val="24"/>
          <w:szCs w:val="24"/>
        </w:rPr>
        <w:t>Г. облигатные анаэробы;    </w:t>
      </w:r>
    </w:p>
    <w:p w14:paraId="56EC8FB0" w14:textId="00BEC0C1" w:rsidR="00485AF4" w:rsidRPr="00FA2C13" w:rsidRDefault="00485AF4" w:rsidP="00FA2C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          </w:t>
      </w:r>
      <w:r w:rsidR="000D0F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A2C13">
        <w:rPr>
          <w:rFonts w:ascii="Times New Roman" w:hAnsi="Times New Roman" w:cs="Times New Roman"/>
          <w:color w:val="000000"/>
          <w:sz w:val="24"/>
          <w:szCs w:val="24"/>
        </w:rPr>
        <w:t>Д. факультативные аэробы.</w:t>
      </w:r>
    </w:p>
    <w:p w14:paraId="4C513CA9" w14:textId="77777777" w:rsidR="00485AF4" w:rsidRPr="00FA2C13" w:rsidRDefault="00485AF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>Хламидии вне клеток хозяина существуют в виде:</w:t>
      </w:r>
    </w:p>
    <w:p w14:paraId="6391048C" w14:textId="0DACC8DF" w:rsidR="00485AF4" w:rsidRPr="00FA2C13" w:rsidRDefault="00834B88" w:rsidP="00FA2C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0D0F8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>А. элементарных телец;</w:t>
      </w:r>
    </w:p>
    <w:p w14:paraId="4D6850F1" w14:textId="7439F175" w:rsidR="00485AF4" w:rsidRPr="00FA2C13" w:rsidRDefault="00485AF4" w:rsidP="00FA2C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D0F8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Б. ретикулярных телец;</w:t>
      </w:r>
    </w:p>
    <w:p w14:paraId="35F5FE79" w14:textId="001AE94D" w:rsidR="00485AF4" w:rsidRPr="00FA2C13" w:rsidRDefault="00485AF4" w:rsidP="00FA2C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D0F8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A2C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80544" w:rsidRPr="00FA2C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вироидо</w:t>
      </w:r>
      <w:r w:rsidR="002D7B65" w:rsidRPr="00FA2C13"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14:paraId="39304864" w14:textId="72A7E955" w:rsidR="00485AF4" w:rsidRPr="00FA2C13" w:rsidRDefault="00485AF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>Микроорганизмы, для существования которых необходим кислород в низкой концентрации, называются: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 </w:t>
      </w:r>
      <w:r w:rsidR="000D0F8D">
        <w:rPr>
          <w:color w:val="000000"/>
          <w:sz w:val="24"/>
          <w:szCs w:val="24"/>
        </w:rPr>
        <w:t xml:space="preserve">               </w:t>
      </w:r>
      <w:r w:rsidRPr="00FA2C13">
        <w:rPr>
          <w:color w:val="000000"/>
          <w:sz w:val="24"/>
          <w:szCs w:val="24"/>
        </w:rPr>
        <w:t>А. облигатные аэробы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 </w:t>
      </w:r>
      <w:r w:rsidR="000D0F8D">
        <w:rPr>
          <w:color w:val="000000"/>
          <w:sz w:val="24"/>
          <w:szCs w:val="24"/>
        </w:rPr>
        <w:t xml:space="preserve">                </w:t>
      </w:r>
      <w:r w:rsidRPr="00FA2C13">
        <w:rPr>
          <w:color w:val="000000"/>
          <w:sz w:val="24"/>
          <w:szCs w:val="24"/>
        </w:rPr>
        <w:t>Б. факультативные анаэробы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 </w:t>
      </w:r>
      <w:r w:rsidR="000D0F8D">
        <w:rPr>
          <w:color w:val="000000"/>
          <w:sz w:val="24"/>
          <w:szCs w:val="24"/>
        </w:rPr>
        <w:t xml:space="preserve">                </w:t>
      </w:r>
      <w:r w:rsidRPr="00FA2C13">
        <w:rPr>
          <w:color w:val="000000"/>
          <w:sz w:val="24"/>
          <w:szCs w:val="24"/>
        </w:rPr>
        <w:t xml:space="preserve">В. микроаэрофилы ;        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 </w:t>
      </w:r>
      <w:r w:rsidR="000D0F8D">
        <w:rPr>
          <w:color w:val="000000"/>
          <w:sz w:val="24"/>
          <w:szCs w:val="24"/>
        </w:rPr>
        <w:t xml:space="preserve">                 </w:t>
      </w:r>
      <w:r w:rsidRPr="00FA2C13">
        <w:rPr>
          <w:color w:val="000000"/>
          <w:sz w:val="24"/>
          <w:szCs w:val="24"/>
        </w:rPr>
        <w:t>Г. облигатные анаэробы;</w:t>
      </w:r>
      <w:r w:rsidRPr="00FA2C13">
        <w:rPr>
          <w:color w:val="000000"/>
          <w:sz w:val="24"/>
          <w:szCs w:val="24"/>
        </w:rPr>
        <w:br/>
      </w:r>
      <w:r w:rsidR="00980544" w:rsidRPr="00FA2C13">
        <w:rPr>
          <w:color w:val="000000"/>
          <w:sz w:val="24"/>
          <w:szCs w:val="24"/>
        </w:rPr>
        <w:t xml:space="preserve">            </w:t>
      </w:r>
      <w:r w:rsidR="000D0F8D">
        <w:rPr>
          <w:color w:val="000000"/>
          <w:sz w:val="24"/>
          <w:szCs w:val="24"/>
        </w:rPr>
        <w:t xml:space="preserve">                 </w:t>
      </w:r>
      <w:r w:rsidRPr="00FA2C13">
        <w:rPr>
          <w:color w:val="000000"/>
          <w:sz w:val="24"/>
          <w:szCs w:val="24"/>
        </w:rPr>
        <w:t>Д. факультативные аэробы.</w:t>
      </w:r>
    </w:p>
    <w:p w14:paraId="0C55F567" w14:textId="77777777" w:rsidR="00485AF4" w:rsidRPr="00FA2C13" w:rsidRDefault="00485AF4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>Микроорганизмы, которы</w:t>
      </w:r>
      <w:r w:rsidR="002D7B65" w:rsidRPr="00FA2C13">
        <w:rPr>
          <w:color w:val="000000"/>
          <w:sz w:val="24"/>
          <w:szCs w:val="24"/>
        </w:rPr>
        <w:t>м требуется при культивировании углекислый газ</w:t>
      </w:r>
      <w:r w:rsidRPr="00FA2C13">
        <w:rPr>
          <w:color w:val="000000"/>
          <w:sz w:val="24"/>
          <w:szCs w:val="24"/>
        </w:rPr>
        <w:t>:</w:t>
      </w:r>
    </w:p>
    <w:p w14:paraId="58B4386C" w14:textId="176147D4" w:rsidR="00485AF4" w:rsidRPr="00FA2C13" w:rsidRDefault="00980544" w:rsidP="00FA2C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D0F8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2C1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факультати</w:t>
      </w:r>
      <w:r w:rsidR="002D7B65" w:rsidRPr="00FA2C1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>ные анаэробы;</w:t>
      </w:r>
    </w:p>
    <w:p w14:paraId="14E5766E" w14:textId="39842EB7" w:rsidR="00485AF4" w:rsidRPr="00FA2C13" w:rsidRDefault="00980544" w:rsidP="00FA2C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D0F8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="00FD7BFF" w:rsidRPr="00FA2C1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>блигатные аэробы;</w:t>
      </w:r>
    </w:p>
    <w:p w14:paraId="41FD22B7" w14:textId="4F545763" w:rsidR="00485AF4" w:rsidRPr="00FA2C13" w:rsidRDefault="00980544" w:rsidP="00FA2C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D0F8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="00FD7BFF" w:rsidRPr="00FA2C1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>апнеические</w:t>
      </w:r>
      <w:r w:rsidR="000D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AF4" w:rsidRPr="00FA2C13">
        <w:rPr>
          <w:rFonts w:ascii="Times New Roman" w:hAnsi="Times New Roman" w:cs="Times New Roman"/>
          <w:color w:val="000000"/>
          <w:sz w:val="24"/>
          <w:szCs w:val="24"/>
        </w:rPr>
        <w:t>микроаэрофилы.</w:t>
      </w:r>
    </w:p>
    <w:p w14:paraId="2729AEA2" w14:textId="77777777" w:rsidR="004D3D80" w:rsidRPr="00FA2C13" w:rsidRDefault="004D3D80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Инфекционный процесс от момента проникновения инфекционного агента в организм человека до появления первых предвестников заболевания называется:</w:t>
      </w:r>
    </w:p>
    <w:p w14:paraId="051D42C3" w14:textId="068D1A92" w:rsidR="004D3D80" w:rsidRPr="00FA2C13" w:rsidRDefault="004D3D80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</w:t>
      </w:r>
      <w:r w:rsidR="00980544"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2C13">
        <w:rPr>
          <w:rFonts w:ascii="Times New Roman" w:hAnsi="Times New Roman" w:cs="Times New Roman"/>
          <w:sz w:val="24"/>
          <w:szCs w:val="24"/>
        </w:rPr>
        <w:t>А. продромальный период;</w:t>
      </w:r>
    </w:p>
    <w:p w14:paraId="4E96F85F" w14:textId="5122166D" w:rsidR="004D3D80" w:rsidRPr="00FA2C13" w:rsidRDefault="004D3D80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</w:t>
      </w:r>
      <w:r w:rsidR="00980544"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2C13">
        <w:rPr>
          <w:rFonts w:ascii="Times New Roman" w:hAnsi="Times New Roman" w:cs="Times New Roman"/>
          <w:sz w:val="24"/>
          <w:szCs w:val="24"/>
        </w:rPr>
        <w:t xml:space="preserve">Б. </w:t>
      </w:r>
      <w:r w:rsidR="00FD7BFF" w:rsidRPr="00FA2C13">
        <w:rPr>
          <w:rFonts w:ascii="Times New Roman" w:hAnsi="Times New Roman" w:cs="Times New Roman"/>
          <w:sz w:val="24"/>
          <w:szCs w:val="24"/>
        </w:rPr>
        <w:t>р</w:t>
      </w:r>
      <w:r w:rsidRPr="00FA2C13">
        <w:rPr>
          <w:rFonts w:ascii="Times New Roman" w:hAnsi="Times New Roman" w:cs="Times New Roman"/>
          <w:sz w:val="24"/>
          <w:szCs w:val="24"/>
        </w:rPr>
        <w:t>азгар заболевания;</w:t>
      </w:r>
    </w:p>
    <w:p w14:paraId="10C343EF" w14:textId="0FFE0705" w:rsidR="004D3D80" w:rsidRPr="00FA2C13" w:rsidRDefault="00980544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3D80" w:rsidRPr="00FA2C13">
        <w:rPr>
          <w:rFonts w:ascii="Times New Roman" w:hAnsi="Times New Roman" w:cs="Times New Roman"/>
          <w:sz w:val="24"/>
          <w:szCs w:val="24"/>
        </w:rPr>
        <w:t>В.</w:t>
      </w:r>
      <w:r w:rsidR="00FD7BFF" w:rsidRPr="00FA2C13">
        <w:rPr>
          <w:rFonts w:ascii="Times New Roman" w:hAnsi="Times New Roman" w:cs="Times New Roman"/>
          <w:sz w:val="24"/>
          <w:szCs w:val="24"/>
        </w:rPr>
        <w:t>и</w:t>
      </w:r>
      <w:r w:rsidR="004D3D80" w:rsidRPr="00FA2C13">
        <w:rPr>
          <w:rFonts w:ascii="Times New Roman" w:hAnsi="Times New Roman" w:cs="Times New Roman"/>
          <w:sz w:val="24"/>
          <w:szCs w:val="24"/>
        </w:rPr>
        <w:t>нкубационный период.</w:t>
      </w:r>
    </w:p>
    <w:p w14:paraId="2E11DF1F" w14:textId="77777777" w:rsidR="004D3D80" w:rsidRPr="00FA2C13" w:rsidRDefault="004D3D80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Вирус полиомиелита относится к:</w:t>
      </w:r>
    </w:p>
    <w:p w14:paraId="7EA9840C" w14:textId="1AA9CB49" w:rsidR="004D3D80" w:rsidRPr="00FA2C13" w:rsidRDefault="00980544" w:rsidP="00FA2C13">
      <w:pPr>
        <w:pStyle w:val="a3"/>
        <w:spacing w:line="276" w:lineRule="auto"/>
        <w:ind w:left="0" w:firstLine="709"/>
        <w:rPr>
          <w:sz w:val="24"/>
          <w:szCs w:val="24"/>
          <w:lang w:val="en-US"/>
        </w:rPr>
      </w:pPr>
      <w:r w:rsidRPr="000D0F8D">
        <w:rPr>
          <w:sz w:val="24"/>
          <w:szCs w:val="24"/>
          <w:lang w:val="en-US"/>
        </w:rPr>
        <w:t xml:space="preserve">     </w:t>
      </w:r>
      <w:r w:rsidR="000D0F8D" w:rsidRPr="000D0F8D">
        <w:rPr>
          <w:sz w:val="24"/>
          <w:szCs w:val="24"/>
          <w:lang w:val="en-US"/>
        </w:rPr>
        <w:t xml:space="preserve">             </w:t>
      </w:r>
      <w:r w:rsidR="004D3D80" w:rsidRPr="00FA2C13">
        <w:rPr>
          <w:sz w:val="24"/>
          <w:szCs w:val="24"/>
        </w:rPr>
        <w:t>А</w:t>
      </w:r>
      <w:r w:rsidR="004D3D80" w:rsidRPr="00FA2C13">
        <w:rPr>
          <w:sz w:val="24"/>
          <w:szCs w:val="24"/>
          <w:lang w:val="en-US"/>
        </w:rPr>
        <w:t xml:space="preserve">. </w:t>
      </w:r>
      <w:r w:rsidR="000D0F8D" w:rsidRPr="00FA2C13">
        <w:rPr>
          <w:sz w:val="24"/>
          <w:szCs w:val="24"/>
        </w:rPr>
        <w:t>С</w:t>
      </w:r>
      <w:r w:rsidR="004D3D80" w:rsidRPr="00FA2C13">
        <w:rPr>
          <w:sz w:val="24"/>
          <w:szCs w:val="24"/>
        </w:rPr>
        <w:t>емейство</w:t>
      </w:r>
      <w:r w:rsidR="000D0F8D" w:rsidRPr="000D0F8D">
        <w:rPr>
          <w:sz w:val="24"/>
          <w:szCs w:val="24"/>
          <w:lang w:val="en-US"/>
        </w:rPr>
        <w:t xml:space="preserve"> </w:t>
      </w:r>
      <w:r w:rsidR="004D3D80" w:rsidRPr="00FA2C13">
        <w:rPr>
          <w:sz w:val="24"/>
          <w:szCs w:val="24"/>
          <w:lang w:val="en-US"/>
        </w:rPr>
        <w:t>Picornaviridae</w:t>
      </w:r>
      <w:r w:rsidR="00FC2125" w:rsidRPr="00FA2C13">
        <w:rPr>
          <w:sz w:val="24"/>
          <w:szCs w:val="24"/>
          <w:lang w:val="en-US"/>
        </w:rPr>
        <w:t xml:space="preserve"> </w:t>
      </w:r>
      <w:r w:rsidR="004D3D80" w:rsidRPr="00FA2C13">
        <w:rPr>
          <w:sz w:val="24"/>
          <w:szCs w:val="24"/>
        </w:rPr>
        <w:t>род</w:t>
      </w:r>
      <w:r w:rsidR="004D3D80" w:rsidRPr="00FA2C13">
        <w:rPr>
          <w:sz w:val="24"/>
          <w:szCs w:val="24"/>
          <w:lang w:val="en-US"/>
        </w:rPr>
        <w:t xml:space="preserve"> Enterovirus;</w:t>
      </w:r>
    </w:p>
    <w:p w14:paraId="483BADC1" w14:textId="0FD564FE" w:rsidR="004D3D80" w:rsidRPr="00FA2C13" w:rsidRDefault="000D0F8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D3D80" w:rsidRPr="00FA2C13">
        <w:rPr>
          <w:rFonts w:ascii="Times New Roman" w:hAnsi="Times New Roman" w:cs="Times New Roman"/>
          <w:sz w:val="24"/>
          <w:szCs w:val="24"/>
        </w:rPr>
        <w:t>Б</w:t>
      </w:r>
      <w:r w:rsidR="004D3D80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6AB1" w:rsidRPr="00FA2C13">
        <w:rPr>
          <w:rFonts w:ascii="Times New Roman" w:hAnsi="Times New Roman" w:cs="Times New Roman"/>
          <w:sz w:val="24"/>
          <w:szCs w:val="24"/>
        </w:rPr>
        <w:t>семейство</w:t>
      </w:r>
      <w:r w:rsidR="004D3D80" w:rsidRPr="00FA2C13">
        <w:rPr>
          <w:rFonts w:ascii="Times New Roman" w:hAnsi="Times New Roman" w:cs="Times New Roman"/>
          <w:sz w:val="24"/>
          <w:szCs w:val="24"/>
          <w:lang w:val="en-US"/>
        </w:rPr>
        <w:t>Orthomyxoviridae</w:t>
      </w:r>
      <w:r w:rsidR="00FC2125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AB1" w:rsidRPr="00FA2C13">
        <w:rPr>
          <w:rFonts w:ascii="Times New Roman" w:hAnsi="Times New Roman" w:cs="Times New Roman"/>
          <w:sz w:val="24"/>
          <w:szCs w:val="24"/>
        </w:rPr>
        <w:t>род</w:t>
      </w:r>
      <w:r w:rsidR="00FC2125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AB1" w:rsidRPr="00FA2C13">
        <w:rPr>
          <w:rFonts w:ascii="Times New Roman" w:hAnsi="Times New Roman" w:cs="Times New Roman"/>
          <w:sz w:val="24"/>
          <w:szCs w:val="24"/>
          <w:lang w:val="en-US"/>
        </w:rPr>
        <w:t>Influenzavirus;</w:t>
      </w:r>
    </w:p>
    <w:p w14:paraId="3485A672" w14:textId="1DF6EF60" w:rsidR="004D3D80" w:rsidRPr="00FA2C13" w:rsidRDefault="00980544" w:rsidP="00FA2C13">
      <w:pPr>
        <w:pStyle w:val="a3"/>
        <w:spacing w:line="276" w:lineRule="auto"/>
        <w:ind w:left="0" w:firstLine="709"/>
        <w:rPr>
          <w:sz w:val="24"/>
          <w:szCs w:val="24"/>
          <w:lang w:val="en-US"/>
        </w:rPr>
      </w:pPr>
      <w:r w:rsidRPr="000D0F8D">
        <w:rPr>
          <w:sz w:val="24"/>
          <w:szCs w:val="24"/>
          <w:lang w:val="en-US"/>
        </w:rPr>
        <w:t xml:space="preserve">     </w:t>
      </w:r>
      <w:r w:rsidR="000D0F8D">
        <w:rPr>
          <w:sz w:val="24"/>
          <w:szCs w:val="24"/>
          <w:lang w:val="en-US"/>
        </w:rPr>
        <w:t xml:space="preserve">             </w:t>
      </w:r>
      <w:r w:rsidR="004D3D80" w:rsidRPr="00FA2C13">
        <w:rPr>
          <w:sz w:val="24"/>
          <w:szCs w:val="24"/>
        </w:rPr>
        <w:t>В</w:t>
      </w:r>
      <w:r w:rsidR="004D3D80" w:rsidRPr="00FA2C13">
        <w:rPr>
          <w:sz w:val="24"/>
          <w:szCs w:val="24"/>
          <w:lang w:val="en-US"/>
        </w:rPr>
        <w:t xml:space="preserve">. </w:t>
      </w:r>
      <w:r w:rsidR="001D6AB1" w:rsidRPr="00FA2C13">
        <w:rPr>
          <w:sz w:val="24"/>
          <w:szCs w:val="24"/>
        </w:rPr>
        <w:t>семейство</w:t>
      </w:r>
      <w:r w:rsidR="004D3D80" w:rsidRPr="00FA2C13">
        <w:rPr>
          <w:sz w:val="24"/>
          <w:szCs w:val="24"/>
          <w:lang w:val="en-US"/>
        </w:rPr>
        <w:t>Hepadnaviridae</w:t>
      </w:r>
      <w:r w:rsidR="00FC2125" w:rsidRPr="00FA2C13">
        <w:rPr>
          <w:sz w:val="24"/>
          <w:szCs w:val="24"/>
          <w:lang w:val="en-US"/>
        </w:rPr>
        <w:t xml:space="preserve"> </w:t>
      </w:r>
      <w:r w:rsidR="001D6AB1" w:rsidRPr="00FA2C13">
        <w:rPr>
          <w:sz w:val="24"/>
          <w:szCs w:val="24"/>
        </w:rPr>
        <w:t>род</w:t>
      </w:r>
      <w:r w:rsidR="00FC2125" w:rsidRPr="00FA2C13">
        <w:rPr>
          <w:sz w:val="24"/>
          <w:szCs w:val="24"/>
          <w:lang w:val="en-US"/>
        </w:rPr>
        <w:t xml:space="preserve"> </w:t>
      </w:r>
      <w:r w:rsidR="001D6AB1" w:rsidRPr="00FA2C13">
        <w:rPr>
          <w:color w:val="333333"/>
          <w:sz w:val="24"/>
          <w:szCs w:val="24"/>
          <w:lang w:val="en-US"/>
        </w:rPr>
        <w:t>Ortohepadnavirus;</w:t>
      </w:r>
    </w:p>
    <w:p w14:paraId="064F3B62" w14:textId="2494994D" w:rsidR="004D3D80" w:rsidRPr="00FA2C13" w:rsidRDefault="00980544" w:rsidP="00FA2C13">
      <w:pPr>
        <w:pStyle w:val="a3"/>
        <w:spacing w:line="276" w:lineRule="auto"/>
        <w:ind w:left="0" w:firstLine="709"/>
        <w:rPr>
          <w:color w:val="333333"/>
          <w:sz w:val="24"/>
          <w:szCs w:val="24"/>
          <w:lang w:val="en-US"/>
        </w:rPr>
      </w:pPr>
      <w:r w:rsidRPr="000D0F8D">
        <w:rPr>
          <w:sz w:val="24"/>
          <w:szCs w:val="24"/>
          <w:lang w:val="en-US"/>
        </w:rPr>
        <w:t xml:space="preserve">     </w:t>
      </w:r>
      <w:r w:rsidR="000D0F8D">
        <w:rPr>
          <w:sz w:val="24"/>
          <w:szCs w:val="24"/>
          <w:lang w:val="en-US"/>
        </w:rPr>
        <w:t xml:space="preserve">             </w:t>
      </w:r>
      <w:r w:rsidR="004D3D80" w:rsidRPr="00FA2C13">
        <w:rPr>
          <w:sz w:val="24"/>
          <w:szCs w:val="24"/>
        </w:rPr>
        <w:t>Г</w:t>
      </w:r>
      <w:r w:rsidR="004D3D80" w:rsidRPr="00FA2C13">
        <w:rPr>
          <w:sz w:val="24"/>
          <w:szCs w:val="24"/>
          <w:lang w:val="en-US"/>
        </w:rPr>
        <w:t xml:space="preserve">. </w:t>
      </w:r>
      <w:r w:rsidR="001D6AB1" w:rsidRPr="00FA2C13">
        <w:rPr>
          <w:sz w:val="24"/>
          <w:szCs w:val="24"/>
        </w:rPr>
        <w:t>семейство</w:t>
      </w:r>
      <w:r w:rsidR="004D3D80" w:rsidRPr="00FA2C13">
        <w:rPr>
          <w:sz w:val="24"/>
          <w:szCs w:val="24"/>
          <w:lang w:val="en-US"/>
        </w:rPr>
        <w:t>Paramyxoviridae</w:t>
      </w:r>
      <w:r w:rsidR="00FC2125" w:rsidRPr="00FA2C13">
        <w:rPr>
          <w:sz w:val="24"/>
          <w:szCs w:val="24"/>
          <w:lang w:val="en-US"/>
        </w:rPr>
        <w:t xml:space="preserve"> </w:t>
      </w:r>
      <w:r w:rsidR="001D6AB1" w:rsidRPr="00FA2C13">
        <w:rPr>
          <w:sz w:val="24"/>
          <w:szCs w:val="24"/>
        </w:rPr>
        <w:t>род</w:t>
      </w:r>
      <w:r w:rsidR="00FC2125" w:rsidRPr="00FA2C13">
        <w:rPr>
          <w:sz w:val="24"/>
          <w:szCs w:val="24"/>
          <w:lang w:val="en-US"/>
        </w:rPr>
        <w:t xml:space="preserve"> </w:t>
      </w:r>
      <w:r w:rsidR="001D6AB1" w:rsidRPr="00FA2C13">
        <w:rPr>
          <w:color w:val="333333"/>
          <w:sz w:val="24"/>
          <w:szCs w:val="24"/>
          <w:lang w:val="en-US"/>
        </w:rPr>
        <w:t>Rubulavirus.</w:t>
      </w:r>
    </w:p>
    <w:p w14:paraId="28A5DB85" w14:textId="77777777" w:rsidR="001D6AB1" w:rsidRPr="00FA2C13" w:rsidRDefault="001D6AB1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При попадании в клетки организма хламидии превращаются в (словосочетание) :</w:t>
      </w:r>
    </w:p>
    <w:p w14:paraId="7DE34AA4" w14:textId="24F3C567" w:rsidR="001D6AB1" w:rsidRPr="00FA2C13" w:rsidRDefault="00980544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</w:t>
      </w:r>
      <w:r w:rsidR="000D0F8D">
        <w:rPr>
          <w:sz w:val="24"/>
          <w:szCs w:val="24"/>
        </w:rPr>
        <w:t xml:space="preserve">             </w:t>
      </w:r>
      <w:r w:rsidR="001D6AB1" w:rsidRPr="00FA2C13">
        <w:rPr>
          <w:sz w:val="24"/>
          <w:szCs w:val="24"/>
        </w:rPr>
        <w:t>А. элементарное тельце;</w:t>
      </w:r>
    </w:p>
    <w:p w14:paraId="13B360CE" w14:textId="1AB14E31" w:rsidR="001D6AB1" w:rsidRPr="00FA2C13" w:rsidRDefault="00980544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</w:t>
      </w:r>
      <w:r w:rsidR="000D0F8D">
        <w:rPr>
          <w:sz w:val="24"/>
          <w:szCs w:val="24"/>
        </w:rPr>
        <w:t xml:space="preserve">             </w:t>
      </w:r>
      <w:r w:rsidR="001D6AB1" w:rsidRPr="00FA2C13">
        <w:rPr>
          <w:sz w:val="24"/>
          <w:szCs w:val="24"/>
        </w:rPr>
        <w:t>Б. вирион;</w:t>
      </w:r>
    </w:p>
    <w:p w14:paraId="63956F9D" w14:textId="78CDB276" w:rsidR="001D6AB1" w:rsidRPr="00FA2C13" w:rsidRDefault="00980544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</w:t>
      </w:r>
      <w:r w:rsidR="000D0F8D">
        <w:rPr>
          <w:sz w:val="24"/>
          <w:szCs w:val="24"/>
        </w:rPr>
        <w:t xml:space="preserve">             </w:t>
      </w:r>
      <w:r w:rsidR="001D6AB1" w:rsidRPr="00FA2C13">
        <w:rPr>
          <w:sz w:val="24"/>
          <w:szCs w:val="24"/>
        </w:rPr>
        <w:t>В. бактериофаг;</w:t>
      </w:r>
    </w:p>
    <w:p w14:paraId="76E7BD63" w14:textId="07089A11" w:rsidR="001D6AB1" w:rsidRPr="00FA2C13" w:rsidRDefault="00980544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</w:t>
      </w:r>
      <w:r w:rsidR="000D0F8D">
        <w:rPr>
          <w:sz w:val="24"/>
          <w:szCs w:val="24"/>
        </w:rPr>
        <w:t xml:space="preserve">              </w:t>
      </w:r>
      <w:r w:rsidR="001D6AB1" w:rsidRPr="00FA2C13">
        <w:rPr>
          <w:sz w:val="24"/>
          <w:szCs w:val="24"/>
        </w:rPr>
        <w:t>Г.  ретикулярное тельце.</w:t>
      </w:r>
    </w:p>
    <w:p w14:paraId="335979A0" w14:textId="57778A0A" w:rsidR="001D6AB1" w:rsidRPr="00FA2C13" w:rsidRDefault="001D6AB1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Н – антиген бактерий – это: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     </w:t>
      </w:r>
      <w:r w:rsidR="000D0F8D">
        <w:rPr>
          <w:sz w:val="24"/>
          <w:szCs w:val="24"/>
        </w:rPr>
        <w:t xml:space="preserve">                </w:t>
      </w:r>
      <w:r w:rsidRPr="00FA2C13">
        <w:rPr>
          <w:sz w:val="24"/>
          <w:szCs w:val="24"/>
        </w:rPr>
        <w:t>А. капсульный антиген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     </w:t>
      </w:r>
      <w:r w:rsidR="000D0F8D">
        <w:rPr>
          <w:sz w:val="24"/>
          <w:szCs w:val="24"/>
        </w:rPr>
        <w:t xml:space="preserve">                </w:t>
      </w:r>
      <w:r w:rsidRPr="00FA2C13">
        <w:rPr>
          <w:sz w:val="24"/>
          <w:szCs w:val="24"/>
        </w:rPr>
        <w:t>Б. соматический антиген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     </w:t>
      </w:r>
      <w:r w:rsidR="000D0F8D">
        <w:rPr>
          <w:sz w:val="24"/>
          <w:szCs w:val="24"/>
        </w:rPr>
        <w:t xml:space="preserve">                </w:t>
      </w:r>
      <w:r w:rsidRPr="00FA2C13">
        <w:rPr>
          <w:sz w:val="24"/>
          <w:szCs w:val="24"/>
        </w:rPr>
        <w:t xml:space="preserve">В. жгутиковый; 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     </w:t>
      </w:r>
      <w:r w:rsidR="000D0F8D">
        <w:rPr>
          <w:sz w:val="24"/>
          <w:szCs w:val="24"/>
        </w:rPr>
        <w:t xml:space="preserve">                </w:t>
      </w:r>
      <w:r w:rsidRPr="00FA2C13">
        <w:rPr>
          <w:sz w:val="24"/>
          <w:szCs w:val="24"/>
        </w:rPr>
        <w:t>Г. рибосомальный антиген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</w:rPr>
        <w:t xml:space="preserve">               </w:t>
      </w:r>
      <w:r w:rsidR="000D0F8D">
        <w:rPr>
          <w:sz w:val="24"/>
          <w:szCs w:val="24"/>
        </w:rPr>
        <w:t xml:space="preserve">                 </w:t>
      </w:r>
      <w:r w:rsidRPr="00FA2C13">
        <w:rPr>
          <w:sz w:val="24"/>
          <w:szCs w:val="24"/>
        </w:rPr>
        <w:t>Д. хромосомный антиген.</w:t>
      </w:r>
    </w:p>
    <w:p w14:paraId="0A9BAFF1" w14:textId="0767CF12" w:rsidR="001D6AB1" w:rsidRPr="00FA2C13" w:rsidRDefault="00895BD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  <w:shd w:val="clear" w:color="auto" w:fill="FFFFFF"/>
        </w:rPr>
        <w:t>Стерилизация – это: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  <w:shd w:val="clear" w:color="auto" w:fill="FFFFFF"/>
        </w:rPr>
        <w:t xml:space="preserve">         </w:t>
      </w:r>
      <w:r w:rsidR="0040067D" w:rsidRPr="00FA2C13">
        <w:rPr>
          <w:sz w:val="24"/>
          <w:szCs w:val="24"/>
          <w:shd w:val="clear" w:color="auto" w:fill="FFFFFF"/>
        </w:rPr>
        <w:t xml:space="preserve">                      </w:t>
      </w:r>
      <w:r w:rsidRPr="00FA2C13">
        <w:rPr>
          <w:sz w:val="24"/>
          <w:szCs w:val="24"/>
          <w:shd w:val="clear" w:color="auto" w:fill="FFFFFF"/>
        </w:rPr>
        <w:t>А. предупреждение попадания микроорганизмов в рану;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  <w:shd w:val="clear" w:color="auto" w:fill="FFFFFF"/>
        </w:rPr>
        <w:t xml:space="preserve">                </w:t>
      </w:r>
      <w:r w:rsidR="0040067D" w:rsidRPr="00FA2C13">
        <w:rPr>
          <w:sz w:val="24"/>
          <w:szCs w:val="24"/>
          <w:shd w:val="clear" w:color="auto" w:fill="FFFFFF"/>
        </w:rPr>
        <w:t xml:space="preserve">               </w:t>
      </w:r>
      <w:r w:rsidRPr="00FA2C13">
        <w:rPr>
          <w:sz w:val="24"/>
          <w:szCs w:val="24"/>
          <w:shd w:val="clear" w:color="auto" w:fill="FFFFFF"/>
        </w:rPr>
        <w:t xml:space="preserve">Б. удаление микроорганизмов с поверхности </w:t>
      </w:r>
      <w:r w:rsidR="004E2134" w:rsidRPr="00FA2C13">
        <w:rPr>
          <w:sz w:val="24"/>
          <w:szCs w:val="24"/>
          <w:shd w:val="clear" w:color="auto" w:fill="FFFFFF"/>
        </w:rPr>
        <w:t>медицинских инсрументов</w:t>
      </w:r>
      <w:r w:rsidRPr="00FA2C13">
        <w:rPr>
          <w:sz w:val="24"/>
          <w:szCs w:val="24"/>
        </w:rPr>
        <w:br/>
      </w:r>
      <w:r w:rsidR="00980544" w:rsidRPr="00FA2C13">
        <w:rPr>
          <w:sz w:val="24"/>
          <w:szCs w:val="24"/>
          <w:shd w:val="clear" w:color="auto" w:fill="FFFFFF"/>
        </w:rPr>
        <w:t xml:space="preserve">                </w:t>
      </w:r>
      <w:r w:rsidR="0040067D" w:rsidRPr="00FA2C13">
        <w:rPr>
          <w:sz w:val="24"/>
          <w:szCs w:val="24"/>
          <w:shd w:val="clear" w:color="auto" w:fill="FFFFFF"/>
        </w:rPr>
        <w:t xml:space="preserve">               </w:t>
      </w:r>
      <w:r w:rsidRPr="00FA2C13">
        <w:rPr>
          <w:sz w:val="24"/>
          <w:szCs w:val="24"/>
          <w:shd w:val="clear" w:color="auto" w:fill="FFFFFF"/>
        </w:rPr>
        <w:t>В. уничтожение вегетативных и спорообразующих микроорганизмов.</w:t>
      </w:r>
    </w:p>
    <w:p w14:paraId="11B9689A" w14:textId="77777777" w:rsidR="00895BD3" w:rsidRPr="00FA2C13" w:rsidRDefault="00ED3548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О-антиген </w:t>
      </w:r>
      <w:r w:rsidR="002D7B65" w:rsidRPr="00FA2C13">
        <w:rPr>
          <w:sz w:val="24"/>
          <w:szCs w:val="24"/>
        </w:rPr>
        <w:t>Г- бактерий</w:t>
      </w:r>
      <w:r w:rsidRPr="00FA2C13">
        <w:rPr>
          <w:sz w:val="24"/>
          <w:szCs w:val="24"/>
        </w:rPr>
        <w:t xml:space="preserve"> находится в:</w:t>
      </w:r>
    </w:p>
    <w:p w14:paraId="10EE8A54" w14:textId="73DB678A" w:rsidR="00ED3548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</w:t>
      </w:r>
      <w:r w:rsidR="000D0F8D">
        <w:rPr>
          <w:sz w:val="24"/>
          <w:szCs w:val="24"/>
        </w:rPr>
        <w:t xml:space="preserve">           </w:t>
      </w:r>
      <w:r w:rsidR="00ED3548" w:rsidRPr="00FA2C13">
        <w:rPr>
          <w:sz w:val="24"/>
          <w:szCs w:val="24"/>
        </w:rPr>
        <w:t>А. капсуле</w:t>
      </w:r>
      <w:r w:rsidR="00F93EEA" w:rsidRPr="00FA2C13">
        <w:rPr>
          <w:sz w:val="24"/>
          <w:szCs w:val="24"/>
        </w:rPr>
        <w:t>;</w:t>
      </w:r>
    </w:p>
    <w:p w14:paraId="2A3D7CB4" w14:textId="41E04555" w:rsidR="00ED3548" w:rsidRPr="00FA2C13" w:rsidRDefault="00ED3548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</w:t>
      </w:r>
      <w:r w:rsidR="0040067D" w:rsidRPr="00FA2C13">
        <w:rPr>
          <w:sz w:val="24"/>
          <w:szCs w:val="24"/>
        </w:rPr>
        <w:t xml:space="preserve">         </w:t>
      </w:r>
      <w:r w:rsidR="000D0F8D">
        <w:rPr>
          <w:sz w:val="24"/>
          <w:szCs w:val="24"/>
        </w:rPr>
        <w:t xml:space="preserve">        </w:t>
      </w:r>
      <w:r w:rsidRPr="00FA2C13">
        <w:rPr>
          <w:sz w:val="24"/>
          <w:szCs w:val="24"/>
        </w:rPr>
        <w:t>Б.  жгутиках</w:t>
      </w:r>
      <w:r w:rsidR="00F93EEA" w:rsidRPr="00FA2C13">
        <w:rPr>
          <w:sz w:val="24"/>
          <w:szCs w:val="24"/>
        </w:rPr>
        <w:t>;</w:t>
      </w:r>
    </w:p>
    <w:p w14:paraId="13E5C41C" w14:textId="2F653166" w:rsidR="00ED3548" w:rsidRPr="00FA2C13" w:rsidRDefault="00ED3548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</w:t>
      </w:r>
      <w:r w:rsidR="0040067D" w:rsidRPr="00FA2C13">
        <w:rPr>
          <w:sz w:val="24"/>
          <w:szCs w:val="24"/>
        </w:rPr>
        <w:t xml:space="preserve">         </w:t>
      </w:r>
      <w:r w:rsidR="000D0F8D">
        <w:rPr>
          <w:sz w:val="24"/>
          <w:szCs w:val="24"/>
        </w:rPr>
        <w:t xml:space="preserve">         </w:t>
      </w:r>
      <w:r w:rsidRPr="00FA2C13">
        <w:rPr>
          <w:sz w:val="24"/>
          <w:szCs w:val="24"/>
        </w:rPr>
        <w:t xml:space="preserve">В. </w:t>
      </w:r>
      <w:r w:rsidR="00F93EEA" w:rsidRPr="00FA2C13">
        <w:rPr>
          <w:sz w:val="24"/>
          <w:szCs w:val="24"/>
        </w:rPr>
        <w:t>ц</w:t>
      </w:r>
      <w:r w:rsidRPr="00FA2C13">
        <w:rPr>
          <w:sz w:val="24"/>
          <w:szCs w:val="24"/>
        </w:rPr>
        <w:t>итоплазме</w:t>
      </w:r>
      <w:r w:rsidR="00F93EEA" w:rsidRPr="00FA2C13">
        <w:rPr>
          <w:sz w:val="24"/>
          <w:szCs w:val="24"/>
        </w:rPr>
        <w:t>;</w:t>
      </w:r>
    </w:p>
    <w:p w14:paraId="70A11AEB" w14:textId="3DACDCD9" w:rsidR="00ED3548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 </w:t>
      </w:r>
      <w:r w:rsidR="000D0F8D">
        <w:rPr>
          <w:sz w:val="24"/>
          <w:szCs w:val="24"/>
        </w:rPr>
        <w:t xml:space="preserve">          </w:t>
      </w:r>
      <w:r w:rsidR="00ED3548" w:rsidRPr="00FA2C13">
        <w:rPr>
          <w:sz w:val="24"/>
          <w:szCs w:val="24"/>
        </w:rPr>
        <w:t>Г. рибосомах</w:t>
      </w:r>
      <w:r w:rsidR="00F93EEA" w:rsidRPr="00FA2C13">
        <w:rPr>
          <w:sz w:val="24"/>
          <w:szCs w:val="24"/>
        </w:rPr>
        <w:t>;</w:t>
      </w:r>
    </w:p>
    <w:p w14:paraId="6F92A4C7" w14:textId="644D6A94" w:rsidR="00ED3548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   </w:t>
      </w:r>
      <w:r w:rsidR="000D0F8D">
        <w:rPr>
          <w:sz w:val="24"/>
          <w:szCs w:val="24"/>
        </w:rPr>
        <w:t xml:space="preserve">        </w:t>
      </w:r>
      <w:r w:rsidR="00ED3548" w:rsidRPr="00FA2C13">
        <w:rPr>
          <w:sz w:val="24"/>
          <w:szCs w:val="24"/>
        </w:rPr>
        <w:t>Д.  клеточной стенке</w:t>
      </w:r>
      <w:r w:rsidR="00F93EEA" w:rsidRPr="00FA2C13">
        <w:rPr>
          <w:sz w:val="24"/>
          <w:szCs w:val="24"/>
        </w:rPr>
        <w:t>.</w:t>
      </w:r>
    </w:p>
    <w:p w14:paraId="67C8466D" w14:textId="13578B12" w:rsidR="00ED3548" w:rsidRPr="00FA2C13" w:rsidRDefault="00732A91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Микроорганизмы, которые живут и размн</w:t>
      </w:r>
      <w:r w:rsidR="000D0F8D">
        <w:rPr>
          <w:sz w:val="24"/>
          <w:szCs w:val="24"/>
        </w:rPr>
        <w:t>ожаются только в клетке хозяина</w:t>
      </w:r>
      <w:r w:rsidRPr="00FA2C13">
        <w:rPr>
          <w:sz w:val="24"/>
          <w:szCs w:val="24"/>
        </w:rPr>
        <w:t xml:space="preserve"> - это:</w:t>
      </w:r>
    </w:p>
    <w:p w14:paraId="09429F3D" w14:textId="2B924736" w:rsidR="00732A91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</w:t>
      </w:r>
      <w:r w:rsidR="000D0F8D">
        <w:rPr>
          <w:sz w:val="24"/>
          <w:szCs w:val="24"/>
        </w:rPr>
        <w:t xml:space="preserve">            </w:t>
      </w:r>
      <w:r w:rsidR="00732A91" w:rsidRPr="00FA2C13">
        <w:rPr>
          <w:sz w:val="24"/>
          <w:szCs w:val="24"/>
        </w:rPr>
        <w:t>А.  факультативные паразиты</w:t>
      </w:r>
      <w:r w:rsidR="00F93EEA" w:rsidRPr="00FA2C13">
        <w:rPr>
          <w:sz w:val="24"/>
          <w:szCs w:val="24"/>
        </w:rPr>
        <w:t>;</w:t>
      </w:r>
    </w:p>
    <w:p w14:paraId="5BE3A041" w14:textId="36B1351F" w:rsidR="00732A91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</w:t>
      </w:r>
      <w:r w:rsidR="000D0F8D">
        <w:rPr>
          <w:sz w:val="24"/>
          <w:szCs w:val="24"/>
        </w:rPr>
        <w:t xml:space="preserve">            </w:t>
      </w:r>
      <w:r w:rsidR="00732A91" w:rsidRPr="00FA2C13">
        <w:rPr>
          <w:sz w:val="24"/>
          <w:szCs w:val="24"/>
        </w:rPr>
        <w:t>Б.  аутотрофы</w:t>
      </w:r>
      <w:r w:rsidR="00F93EEA" w:rsidRPr="00FA2C13">
        <w:rPr>
          <w:sz w:val="24"/>
          <w:szCs w:val="24"/>
        </w:rPr>
        <w:t>;</w:t>
      </w:r>
    </w:p>
    <w:p w14:paraId="4687C730" w14:textId="596F9848" w:rsidR="00732A91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</w:t>
      </w:r>
      <w:r w:rsidR="000D0F8D">
        <w:rPr>
          <w:sz w:val="24"/>
          <w:szCs w:val="24"/>
        </w:rPr>
        <w:t xml:space="preserve">            </w:t>
      </w:r>
      <w:r w:rsidR="00732A91" w:rsidRPr="00FA2C13">
        <w:rPr>
          <w:sz w:val="24"/>
          <w:szCs w:val="24"/>
        </w:rPr>
        <w:t>В. сапрофиты</w:t>
      </w:r>
      <w:r w:rsidR="00F93EEA" w:rsidRPr="00FA2C13">
        <w:rPr>
          <w:sz w:val="24"/>
          <w:szCs w:val="24"/>
        </w:rPr>
        <w:t>;</w:t>
      </w:r>
    </w:p>
    <w:p w14:paraId="61F153A7" w14:textId="788F7A48" w:rsidR="00732A91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</w:t>
      </w:r>
      <w:r w:rsidR="000D0F8D">
        <w:rPr>
          <w:sz w:val="24"/>
          <w:szCs w:val="24"/>
        </w:rPr>
        <w:t xml:space="preserve">            </w:t>
      </w:r>
      <w:r w:rsidR="00732A91" w:rsidRPr="00FA2C13">
        <w:rPr>
          <w:sz w:val="24"/>
          <w:szCs w:val="24"/>
        </w:rPr>
        <w:t>Г.  облигатные паразиты</w:t>
      </w:r>
      <w:r w:rsidR="00F93EEA" w:rsidRPr="00FA2C13">
        <w:rPr>
          <w:sz w:val="24"/>
          <w:szCs w:val="24"/>
        </w:rPr>
        <w:t>.</w:t>
      </w:r>
    </w:p>
    <w:p w14:paraId="022317FF" w14:textId="77777777" w:rsidR="00732A91" w:rsidRPr="00FA2C13" w:rsidRDefault="00732A91" w:rsidP="00FA2C1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FA2C13">
        <w:rPr>
          <w:color w:val="000000"/>
        </w:rPr>
        <w:t>Среда, используемая для накопления холерного вибриона:</w:t>
      </w:r>
    </w:p>
    <w:p w14:paraId="175C3B73" w14:textId="3FC2B503" w:rsidR="00732A91" w:rsidRPr="00FA2C13" w:rsidRDefault="0040067D" w:rsidP="00FA2C1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</w:t>
      </w:r>
      <w:r w:rsidR="000D0F8D">
        <w:rPr>
          <w:color w:val="000000"/>
        </w:rPr>
        <w:t xml:space="preserve">            </w:t>
      </w:r>
      <w:r w:rsidR="00732A91" w:rsidRPr="00FA2C13">
        <w:rPr>
          <w:color w:val="000000"/>
        </w:rPr>
        <w:t>А. сахарный бульон</w:t>
      </w:r>
      <w:r w:rsidR="00F93EEA" w:rsidRPr="00FA2C13">
        <w:rPr>
          <w:color w:val="000000"/>
        </w:rPr>
        <w:t>;</w:t>
      </w:r>
    </w:p>
    <w:p w14:paraId="48616BE4" w14:textId="43440FD5" w:rsidR="00732A91" w:rsidRPr="00FA2C13" w:rsidRDefault="0040067D" w:rsidP="00FA2C1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</w:t>
      </w:r>
      <w:r w:rsidR="000D0F8D">
        <w:rPr>
          <w:color w:val="000000"/>
        </w:rPr>
        <w:t xml:space="preserve">            </w:t>
      </w:r>
      <w:r w:rsidR="00732A91" w:rsidRPr="00FA2C13">
        <w:rPr>
          <w:color w:val="000000"/>
        </w:rPr>
        <w:t>Б. МПБ</w:t>
      </w:r>
      <w:r w:rsidR="00F93EEA" w:rsidRPr="00FA2C13">
        <w:rPr>
          <w:color w:val="000000"/>
        </w:rPr>
        <w:t>;</w:t>
      </w:r>
    </w:p>
    <w:p w14:paraId="5C74F4C0" w14:textId="0ED3EE22" w:rsidR="00732A91" w:rsidRPr="00FA2C13" w:rsidRDefault="000D0F8D" w:rsidP="00FA2C1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    </w:t>
      </w:r>
      <w:r w:rsidR="00732A91" w:rsidRPr="00FA2C13">
        <w:rPr>
          <w:color w:val="000000"/>
        </w:rPr>
        <w:t>В. селенитовый бульон</w:t>
      </w:r>
      <w:r w:rsidR="00F93EEA" w:rsidRPr="00FA2C13">
        <w:rPr>
          <w:color w:val="000000"/>
        </w:rPr>
        <w:t>;</w:t>
      </w:r>
    </w:p>
    <w:p w14:paraId="0DDE4B4F" w14:textId="456D8AD2" w:rsidR="00732A91" w:rsidRPr="00FA2C13" w:rsidRDefault="0040067D" w:rsidP="00FA2C1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</w:t>
      </w:r>
      <w:r w:rsidR="000D0F8D">
        <w:rPr>
          <w:color w:val="000000"/>
        </w:rPr>
        <w:t xml:space="preserve">            </w:t>
      </w:r>
      <w:r w:rsidR="00732A91" w:rsidRPr="00FA2C13">
        <w:rPr>
          <w:color w:val="000000"/>
        </w:rPr>
        <w:t>Г. пептонная вода</w:t>
      </w:r>
      <w:r w:rsidR="00F93EEA" w:rsidRPr="00FA2C13">
        <w:rPr>
          <w:color w:val="000000"/>
        </w:rPr>
        <w:t>.</w:t>
      </w:r>
    </w:p>
    <w:p w14:paraId="23FBDC35" w14:textId="77777777" w:rsidR="001D6AB1" w:rsidRPr="00FA2C13" w:rsidRDefault="009671ED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color w:val="000000"/>
          <w:sz w:val="24"/>
          <w:szCs w:val="24"/>
          <w:shd w:val="clear" w:color="auto" w:fill="FFFFFF"/>
        </w:rPr>
        <w:t xml:space="preserve"> На жидких питательных средах возбудитель сибирской язвы растет в виде:</w:t>
      </w:r>
    </w:p>
    <w:p w14:paraId="103BB42D" w14:textId="667FE48E" w:rsidR="009671ED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 </w:t>
      </w:r>
      <w:r w:rsidR="000D0F8D">
        <w:rPr>
          <w:sz w:val="24"/>
          <w:szCs w:val="24"/>
        </w:rPr>
        <w:t xml:space="preserve">            </w:t>
      </w:r>
      <w:r w:rsidR="00F93EEA" w:rsidRPr="00FA2C13">
        <w:rPr>
          <w:sz w:val="24"/>
          <w:szCs w:val="24"/>
        </w:rPr>
        <w:t>А.</w:t>
      </w:r>
      <w:r w:rsidR="009671ED" w:rsidRPr="00FA2C13">
        <w:rPr>
          <w:sz w:val="24"/>
          <w:szCs w:val="24"/>
        </w:rPr>
        <w:t xml:space="preserve"> пленки</w:t>
      </w:r>
      <w:r w:rsidR="00F93EEA" w:rsidRPr="00FA2C13">
        <w:rPr>
          <w:sz w:val="24"/>
          <w:szCs w:val="24"/>
        </w:rPr>
        <w:t>;</w:t>
      </w:r>
    </w:p>
    <w:p w14:paraId="5D7BCA6F" w14:textId="0B82CD1D" w:rsidR="009671ED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 </w:t>
      </w:r>
      <w:r w:rsidR="000D0F8D">
        <w:rPr>
          <w:sz w:val="24"/>
          <w:szCs w:val="24"/>
        </w:rPr>
        <w:t xml:space="preserve">            </w:t>
      </w:r>
      <w:r w:rsidR="009671ED" w:rsidRPr="00FA2C13">
        <w:rPr>
          <w:sz w:val="24"/>
          <w:szCs w:val="24"/>
        </w:rPr>
        <w:t>Б. осадка</w:t>
      </w:r>
      <w:r w:rsidR="00F93EEA" w:rsidRPr="00FA2C13">
        <w:rPr>
          <w:sz w:val="24"/>
          <w:szCs w:val="24"/>
        </w:rPr>
        <w:t>;</w:t>
      </w:r>
    </w:p>
    <w:p w14:paraId="7111E4FB" w14:textId="088AF950" w:rsidR="009671ED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</w:t>
      </w:r>
      <w:r w:rsidR="000D0F8D">
        <w:rPr>
          <w:sz w:val="24"/>
          <w:szCs w:val="24"/>
        </w:rPr>
        <w:t xml:space="preserve">            </w:t>
      </w:r>
      <w:r w:rsidRPr="00FA2C13">
        <w:rPr>
          <w:sz w:val="24"/>
          <w:szCs w:val="24"/>
        </w:rPr>
        <w:t xml:space="preserve"> </w:t>
      </w:r>
      <w:r w:rsidR="009671ED" w:rsidRPr="00FA2C13">
        <w:rPr>
          <w:sz w:val="24"/>
          <w:szCs w:val="24"/>
        </w:rPr>
        <w:t>В. взвеси</w:t>
      </w:r>
      <w:r w:rsidR="00F93EEA" w:rsidRPr="00FA2C13">
        <w:rPr>
          <w:sz w:val="24"/>
          <w:szCs w:val="24"/>
        </w:rPr>
        <w:t>;</w:t>
      </w:r>
    </w:p>
    <w:p w14:paraId="568A5729" w14:textId="35371945" w:rsidR="009671ED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   </w:t>
      </w:r>
      <w:r w:rsidR="000D0F8D">
        <w:rPr>
          <w:sz w:val="24"/>
          <w:szCs w:val="24"/>
        </w:rPr>
        <w:t xml:space="preserve">            </w:t>
      </w:r>
      <w:r w:rsidR="009671ED" w:rsidRPr="00FA2C13">
        <w:rPr>
          <w:sz w:val="24"/>
          <w:szCs w:val="24"/>
        </w:rPr>
        <w:t>Г. комочка ваты</w:t>
      </w:r>
      <w:r w:rsidR="00F93EEA" w:rsidRPr="00FA2C13">
        <w:rPr>
          <w:sz w:val="24"/>
          <w:szCs w:val="24"/>
        </w:rPr>
        <w:t>.</w:t>
      </w:r>
    </w:p>
    <w:p w14:paraId="143EA1FB" w14:textId="77777777" w:rsidR="009671ED" w:rsidRPr="00FA2C13" w:rsidRDefault="009671ED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color w:val="000000"/>
          <w:sz w:val="24"/>
          <w:szCs w:val="24"/>
          <w:shd w:val="clear" w:color="auto" w:fill="FFFFFF"/>
        </w:rPr>
        <w:t xml:space="preserve"> Морфология бактерий зависит от:</w:t>
      </w:r>
    </w:p>
    <w:p w14:paraId="41D8C4BE" w14:textId="7D37CC32" w:rsidR="009671ED" w:rsidRPr="00FA2C13" w:rsidRDefault="0040067D" w:rsidP="00FA2C13">
      <w:pPr>
        <w:pStyle w:val="a3"/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 xml:space="preserve">         </w:t>
      </w:r>
      <w:r w:rsidR="000D0F8D">
        <w:rPr>
          <w:color w:val="000000"/>
          <w:sz w:val="24"/>
          <w:szCs w:val="24"/>
        </w:rPr>
        <w:t xml:space="preserve">            </w:t>
      </w:r>
      <w:r w:rsidR="009671ED" w:rsidRPr="00FA2C13">
        <w:rPr>
          <w:color w:val="000000"/>
          <w:sz w:val="24"/>
          <w:szCs w:val="24"/>
        </w:rPr>
        <w:t>А. состава питательной среды</w:t>
      </w:r>
      <w:r w:rsidR="00CC0839" w:rsidRPr="00FA2C13">
        <w:rPr>
          <w:color w:val="000000"/>
          <w:sz w:val="24"/>
          <w:szCs w:val="24"/>
        </w:rPr>
        <w:t>;</w:t>
      </w:r>
    </w:p>
    <w:p w14:paraId="34008D75" w14:textId="323E9ED0" w:rsidR="009671ED" w:rsidRPr="00FA2C13" w:rsidRDefault="0040067D" w:rsidP="00FA2C13">
      <w:pPr>
        <w:pStyle w:val="a3"/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 xml:space="preserve">        </w:t>
      </w:r>
      <w:r w:rsidR="000D0F8D">
        <w:rPr>
          <w:color w:val="000000"/>
          <w:sz w:val="24"/>
          <w:szCs w:val="24"/>
        </w:rPr>
        <w:t xml:space="preserve">             </w:t>
      </w:r>
      <w:r w:rsidRPr="00FA2C13">
        <w:rPr>
          <w:color w:val="000000"/>
          <w:sz w:val="24"/>
          <w:szCs w:val="24"/>
        </w:rPr>
        <w:t xml:space="preserve"> </w:t>
      </w:r>
      <w:r w:rsidR="009671ED" w:rsidRPr="00FA2C13">
        <w:rPr>
          <w:color w:val="000000"/>
          <w:sz w:val="24"/>
          <w:szCs w:val="24"/>
        </w:rPr>
        <w:t>Б. консистенции питательной среды</w:t>
      </w:r>
      <w:r w:rsidR="00CC0839" w:rsidRPr="00FA2C13">
        <w:rPr>
          <w:color w:val="000000"/>
          <w:sz w:val="24"/>
          <w:szCs w:val="24"/>
        </w:rPr>
        <w:t>;</w:t>
      </w:r>
    </w:p>
    <w:p w14:paraId="143F9294" w14:textId="0E5B31A0" w:rsidR="009671ED" w:rsidRPr="00FA2C13" w:rsidRDefault="0040067D" w:rsidP="00FA2C13">
      <w:pPr>
        <w:pStyle w:val="a3"/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 xml:space="preserve">        </w:t>
      </w:r>
      <w:r w:rsidR="000D0F8D">
        <w:rPr>
          <w:color w:val="000000"/>
          <w:sz w:val="24"/>
          <w:szCs w:val="24"/>
        </w:rPr>
        <w:t xml:space="preserve">             </w:t>
      </w:r>
      <w:r w:rsidRPr="00FA2C13">
        <w:rPr>
          <w:color w:val="000000"/>
          <w:sz w:val="24"/>
          <w:szCs w:val="24"/>
        </w:rPr>
        <w:t xml:space="preserve"> </w:t>
      </w:r>
      <w:r w:rsidR="009671ED" w:rsidRPr="00FA2C13">
        <w:rPr>
          <w:color w:val="000000"/>
          <w:sz w:val="24"/>
          <w:szCs w:val="24"/>
        </w:rPr>
        <w:t>В. клеточной стенки</w:t>
      </w:r>
      <w:r w:rsidR="00CC0839" w:rsidRPr="00FA2C13">
        <w:rPr>
          <w:color w:val="000000"/>
          <w:sz w:val="24"/>
          <w:szCs w:val="24"/>
        </w:rPr>
        <w:t>;</w:t>
      </w:r>
    </w:p>
    <w:p w14:paraId="65E6FFC5" w14:textId="11ABCEF5" w:rsidR="009671ED" w:rsidRPr="00FA2C13" w:rsidRDefault="0040067D" w:rsidP="00FA2C13">
      <w:pPr>
        <w:pStyle w:val="a3"/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 xml:space="preserve">         </w:t>
      </w:r>
      <w:r w:rsidR="000D0F8D">
        <w:rPr>
          <w:color w:val="000000"/>
          <w:sz w:val="24"/>
          <w:szCs w:val="24"/>
        </w:rPr>
        <w:t xml:space="preserve">             </w:t>
      </w:r>
      <w:r w:rsidR="009671ED" w:rsidRPr="00FA2C13">
        <w:rPr>
          <w:color w:val="000000"/>
          <w:sz w:val="24"/>
          <w:szCs w:val="24"/>
        </w:rPr>
        <w:t>Г. используемых красителей</w:t>
      </w:r>
      <w:r w:rsidR="00CC0839" w:rsidRPr="00FA2C13">
        <w:rPr>
          <w:color w:val="000000"/>
          <w:sz w:val="24"/>
          <w:szCs w:val="24"/>
        </w:rPr>
        <w:t>;</w:t>
      </w:r>
    </w:p>
    <w:p w14:paraId="69EF17C2" w14:textId="3995EE32" w:rsidR="00CC0839" w:rsidRPr="00FA2C13" w:rsidRDefault="0040067D" w:rsidP="00FA2C13">
      <w:pPr>
        <w:pStyle w:val="a3"/>
        <w:spacing w:line="276" w:lineRule="auto"/>
        <w:ind w:left="0" w:firstLine="709"/>
        <w:rPr>
          <w:color w:val="000000"/>
          <w:sz w:val="24"/>
          <w:szCs w:val="24"/>
        </w:rPr>
      </w:pPr>
      <w:r w:rsidRPr="00FA2C13">
        <w:rPr>
          <w:color w:val="000000"/>
          <w:sz w:val="24"/>
          <w:szCs w:val="24"/>
        </w:rPr>
        <w:t xml:space="preserve">          </w:t>
      </w:r>
      <w:r w:rsidR="000D0F8D">
        <w:rPr>
          <w:color w:val="000000"/>
          <w:sz w:val="24"/>
          <w:szCs w:val="24"/>
        </w:rPr>
        <w:t xml:space="preserve">            </w:t>
      </w:r>
      <w:r w:rsidR="009671ED" w:rsidRPr="00FA2C13">
        <w:rPr>
          <w:color w:val="000000"/>
          <w:sz w:val="24"/>
          <w:szCs w:val="24"/>
        </w:rPr>
        <w:t>Д. способа фиксации препарата</w:t>
      </w:r>
      <w:r w:rsidR="00CC0839" w:rsidRPr="00FA2C13">
        <w:rPr>
          <w:color w:val="000000"/>
          <w:sz w:val="24"/>
          <w:szCs w:val="24"/>
        </w:rPr>
        <w:t>.</w:t>
      </w:r>
    </w:p>
    <w:p w14:paraId="146F5C99" w14:textId="77777777" w:rsidR="00E70A53" w:rsidRPr="00FA2C13" w:rsidRDefault="00282F7C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Фракция</w:t>
      </w:r>
      <w:r w:rsidR="003E3925" w:rsidRPr="00FA2C13">
        <w:rPr>
          <w:sz w:val="24"/>
          <w:szCs w:val="24"/>
        </w:rPr>
        <w:t xml:space="preserve"> столбнячного экзотоксина</w:t>
      </w:r>
      <w:r w:rsidRPr="00FA2C13">
        <w:rPr>
          <w:sz w:val="24"/>
          <w:szCs w:val="24"/>
        </w:rPr>
        <w:t>, играющая ведущую роль в патогенезе заболевания</w:t>
      </w:r>
      <w:r w:rsidR="003E3925" w:rsidRPr="00FA2C13">
        <w:rPr>
          <w:sz w:val="24"/>
          <w:szCs w:val="24"/>
        </w:rPr>
        <w:t xml:space="preserve">: </w:t>
      </w:r>
    </w:p>
    <w:p w14:paraId="0F401B5F" w14:textId="107F6BA3" w:rsidR="003E3925" w:rsidRPr="00FA2C13" w:rsidRDefault="003E3925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А Тетаноспазмин</w:t>
      </w:r>
    </w:p>
    <w:p w14:paraId="2966D16C" w14:textId="7219246A" w:rsidR="00002E13" w:rsidRPr="00FA2C13" w:rsidRDefault="00E70A53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2C13">
        <w:rPr>
          <w:rFonts w:ascii="Times New Roman" w:hAnsi="Times New Roman" w:cs="Times New Roman"/>
          <w:sz w:val="24"/>
          <w:szCs w:val="24"/>
        </w:rPr>
        <w:t>Б. Тетанолизин</w:t>
      </w:r>
    </w:p>
    <w:p w14:paraId="687CE1C4" w14:textId="77777777" w:rsidR="004D1175" w:rsidRPr="00FA2C13" w:rsidRDefault="004D1175" w:rsidP="00FA2C13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FA2C13">
        <w:rPr>
          <w:color w:val="000000"/>
        </w:rPr>
        <w:t>Проникновение микроорганизма в макроорганизм с дальнейшей его колонизацией и клиническими проявлениями, называется:</w:t>
      </w:r>
    </w:p>
    <w:p w14:paraId="19EE0BA0" w14:textId="22934242" w:rsidR="004D1175" w:rsidRPr="00FA2C13" w:rsidRDefault="0040067D" w:rsidP="00FA2C13">
      <w:pPr>
        <w:pStyle w:val="a4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</w:t>
      </w:r>
      <w:r w:rsidR="000D0F8D">
        <w:rPr>
          <w:color w:val="000000"/>
        </w:rPr>
        <w:t xml:space="preserve">    </w:t>
      </w:r>
      <w:r w:rsidRPr="00FA2C13">
        <w:rPr>
          <w:color w:val="000000"/>
        </w:rPr>
        <w:t xml:space="preserve"> </w:t>
      </w:r>
      <w:r w:rsidR="004D1175" w:rsidRPr="00FA2C13">
        <w:rPr>
          <w:color w:val="000000"/>
        </w:rPr>
        <w:t>А. Инфекция</w:t>
      </w:r>
      <w:r w:rsidR="00CC0839" w:rsidRPr="00FA2C13">
        <w:rPr>
          <w:color w:val="000000"/>
        </w:rPr>
        <w:t>;</w:t>
      </w:r>
    </w:p>
    <w:p w14:paraId="5C40B06C" w14:textId="69BF4DAC" w:rsidR="004D1175" w:rsidRPr="00FA2C13" w:rsidRDefault="0040067D" w:rsidP="00FA2C13">
      <w:pPr>
        <w:pStyle w:val="a4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  </w:t>
      </w:r>
      <w:r w:rsidR="000D0F8D">
        <w:rPr>
          <w:color w:val="000000"/>
        </w:rPr>
        <w:t xml:space="preserve">   </w:t>
      </w:r>
      <w:r w:rsidR="004D1175" w:rsidRPr="00FA2C13">
        <w:rPr>
          <w:color w:val="000000"/>
        </w:rPr>
        <w:t>Б. Метаболизм</w:t>
      </w:r>
      <w:r w:rsidR="00CC0839" w:rsidRPr="00FA2C13">
        <w:rPr>
          <w:color w:val="000000"/>
        </w:rPr>
        <w:t>;</w:t>
      </w:r>
    </w:p>
    <w:p w14:paraId="38BCFB06" w14:textId="34FE3D03" w:rsidR="004D1175" w:rsidRPr="00FA2C13" w:rsidRDefault="0040067D" w:rsidP="00FA2C13">
      <w:pPr>
        <w:pStyle w:val="a4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  </w:t>
      </w:r>
      <w:r w:rsidR="000D0F8D">
        <w:rPr>
          <w:color w:val="000000"/>
        </w:rPr>
        <w:t xml:space="preserve">   </w:t>
      </w:r>
      <w:r w:rsidR="004D1175" w:rsidRPr="00FA2C13">
        <w:rPr>
          <w:color w:val="000000"/>
        </w:rPr>
        <w:t>В. Симбиоз</w:t>
      </w:r>
      <w:r w:rsidR="00CC0839" w:rsidRPr="00FA2C13">
        <w:rPr>
          <w:color w:val="000000"/>
        </w:rPr>
        <w:t>;</w:t>
      </w:r>
    </w:p>
    <w:p w14:paraId="44F6DC36" w14:textId="3ACB936F" w:rsidR="004D1175" w:rsidRPr="00FA2C13" w:rsidRDefault="0040067D" w:rsidP="00FA2C13">
      <w:pPr>
        <w:pStyle w:val="a4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  </w:t>
      </w:r>
      <w:r w:rsidR="000D0F8D">
        <w:rPr>
          <w:color w:val="000000"/>
        </w:rPr>
        <w:t xml:space="preserve">   </w:t>
      </w:r>
      <w:r w:rsidR="004D1175" w:rsidRPr="00FA2C13">
        <w:rPr>
          <w:color w:val="000000"/>
        </w:rPr>
        <w:t>Г. Мутуализм</w:t>
      </w:r>
      <w:r w:rsidR="00CC0839" w:rsidRPr="00FA2C13">
        <w:rPr>
          <w:color w:val="000000"/>
        </w:rPr>
        <w:t>;</w:t>
      </w:r>
    </w:p>
    <w:p w14:paraId="4D6AE4F3" w14:textId="0A48847A" w:rsidR="00F46D2C" w:rsidRPr="00FA2C13" w:rsidRDefault="0040067D" w:rsidP="00FA2C13">
      <w:pPr>
        <w:pStyle w:val="a4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  </w:t>
      </w:r>
      <w:r w:rsidR="000D0F8D">
        <w:rPr>
          <w:color w:val="000000"/>
        </w:rPr>
        <w:t xml:space="preserve">   Д</w:t>
      </w:r>
      <w:r w:rsidR="004D1175" w:rsidRPr="00FA2C13">
        <w:rPr>
          <w:color w:val="000000"/>
        </w:rPr>
        <w:t>. Комменсализм</w:t>
      </w:r>
      <w:r w:rsidR="00CC0839" w:rsidRPr="00FA2C13">
        <w:rPr>
          <w:color w:val="000000"/>
        </w:rPr>
        <w:t>;</w:t>
      </w:r>
    </w:p>
    <w:p w14:paraId="18DE163F" w14:textId="77777777" w:rsidR="004D1175" w:rsidRPr="00FA2C13" w:rsidRDefault="00F46D2C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Приживление и активное размножение бактерий внутри фагоцита, характерное для возбудителей гонореи, туберкулеза, называется:</w:t>
      </w:r>
    </w:p>
    <w:p w14:paraId="1B082BCE" w14:textId="2845C8F2" w:rsidR="00F46D2C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</w:t>
      </w:r>
      <w:r w:rsidR="00F46D2C" w:rsidRPr="00FA2C13">
        <w:rPr>
          <w:rFonts w:ascii="Times New Roman" w:hAnsi="Times New Roman" w:cs="Times New Roman"/>
          <w:sz w:val="24"/>
          <w:szCs w:val="24"/>
        </w:rPr>
        <w:t>А. нестерильный иммунитет</w:t>
      </w:r>
      <w:r w:rsidR="00CC0839" w:rsidRPr="00FA2C13">
        <w:rPr>
          <w:rFonts w:ascii="Times New Roman" w:hAnsi="Times New Roman" w:cs="Times New Roman"/>
          <w:sz w:val="24"/>
          <w:szCs w:val="24"/>
        </w:rPr>
        <w:t>;</w:t>
      </w:r>
    </w:p>
    <w:p w14:paraId="23854B2A" w14:textId="1ED8D048" w:rsidR="00F46D2C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</w:t>
      </w:r>
      <w:r w:rsidR="00F46D2C" w:rsidRPr="00FA2C13">
        <w:rPr>
          <w:rFonts w:ascii="Times New Roman" w:hAnsi="Times New Roman" w:cs="Times New Roman"/>
          <w:sz w:val="24"/>
          <w:szCs w:val="24"/>
        </w:rPr>
        <w:t>Б. незавершенный фагоцитоз</w:t>
      </w:r>
      <w:r w:rsidR="00CC0839" w:rsidRPr="00FA2C13">
        <w:rPr>
          <w:rFonts w:ascii="Times New Roman" w:hAnsi="Times New Roman" w:cs="Times New Roman"/>
          <w:sz w:val="24"/>
          <w:szCs w:val="24"/>
        </w:rPr>
        <w:t>;</w:t>
      </w:r>
    </w:p>
    <w:p w14:paraId="4BA14F1E" w14:textId="6DAFBBDA" w:rsidR="00F46D2C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</w:t>
      </w:r>
      <w:r w:rsidR="00F46D2C" w:rsidRPr="00FA2C13">
        <w:rPr>
          <w:rFonts w:ascii="Times New Roman" w:hAnsi="Times New Roman" w:cs="Times New Roman"/>
          <w:sz w:val="24"/>
          <w:szCs w:val="24"/>
        </w:rPr>
        <w:t xml:space="preserve">В. </w:t>
      </w:r>
      <w:r w:rsidR="00CC0839" w:rsidRPr="00FA2C13">
        <w:rPr>
          <w:rFonts w:ascii="Times New Roman" w:hAnsi="Times New Roman" w:cs="Times New Roman"/>
          <w:sz w:val="24"/>
          <w:szCs w:val="24"/>
        </w:rPr>
        <w:t>ф</w:t>
      </w:r>
      <w:r w:rsidR="00F46D2C" w:rsidRPr="00FA2C13">
        <w:rPr>
          <w:rFonts w:ascii="Times New Roman" w:hAnsi="Times New Roman" w:cs="Times New Roman"/>
          <w:sz w:val="24"/>
          <w:szCs w:val="24"/>
        </w:rPr>
        <w:t>аговая конверсия</w:t>
      </w:r>
      <w:r w:rsidR="00CC0839" w:rsidRPr="00FA2C13">
        <w:rPr>
          <w:rFonts w:ascii="Times New Roman" w:hAnsi="Times New Roman" w:cs="Times New Roman"/>
          <w:sz w:val="24"/>
          <w:szCs w:val="24"/>
        </w:rPr>
        <w:t>;</w:t>
      </w:r>
    </w:p>
    <w:p w14:paraId="066508F8" w14:textId="1FB9F3DC" w:rsidR="00F46D2C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</w:t>
      </w:r>
      <w:r w:rsidRPr="00FA2C13">
        <w:rPr>
          <w:rFonts w:ascii="Times New Roman" w:hAnsi="Times New Roman" w:cs="Times New Roman"/>
          <w:sz w:val="24"/>
          <w:szCs w:val="24"/>
        </w:rPr>
        <w:t xml:space="preserve">  </w:t>
      </w:r>
      <w:r w:rsidR="00F46D2C" w:rsidRPr="00FA2C13">
        <w:rPr>
          <w:rFonts w:ascii="Times New Roman" w:hAnsi="Times New Roman" w:cs="Times New Roman"/>
          <w:sz w:val="24"/>
          <w:szCs w:val="24"/>
        </w:rPr>
        <w:t>Г. лизогения</w:t>
      </w:r>
      <w:r w:rsidR="00CC0839" w:rsidRPr="00FA2C13">
        <w:rPr>
          <w:rFonts w:ascii="Times New Roman" w:hAnsi="Times New Roman" w:cs="Times New Roman"/>
          <w:sz w:val="24"/>
          <w:szCs w:val="24"/>
        </w:rPr>
        <w:t>;</w:t>
      </w:r>
    </w:p>
    <w:p w14:paraId="6D15C81D" w14:textId="38EDB70F" w:rsidR="00F46D2C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6D2C" w:rsidRPr="00FA2C13">
        <w:rPr>
          <w:rFonts w:ascii="Times New Roman" w:hAnsi="Times New Roman" w:cs="Times New Roman"/>
          <w:sz w:val="24"/>
          <w:szCs w:val="24"/>
        </w:rPr>
        <w:t>Д. внутриклеточное переваривание</w:t>
      </w:r>
      <w:r w:rsidR="00CC0839" w:rsidRPr="00FA2C13">
        <w:rPr>
          <w:rFonts w:ascii="Times New Roman" w:hAnsi="Times New Roman" w:cs="Times New Roman"/>
          <w:sz w:val="24"/>
          <w:szCs w:val="24"/>
        </w:rPr>
        <w:t>.</w:t>
      </w:r>
    </w:p>
    <w:p w14:paraId="77AAFF50" w14:textId="77777777" w:rsidR="00F46D2C" w:rsidRPr="00FA2C13" w:rsidRDefault="00F46D2C" w:rsidP="00FA2C1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FA2C13">
        <w:rPr>
          <w:color w:val="000000"/>
        </w:rPr>
        <w:t>Для определения подвижности бактерий используют метод:</w:t>
      </w:r>
    </w:p>
    <w:p w14:paraId="761186C9" w14:textId="68771326" w:rsidR="00F46D2C" w:rsidRPr="00FA2C13" w:rsidRDefault="0040067D" w:rsidP="00FA2C1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 </w:t>
      </w:r>
      <w:r w:rsidR="000D0F8D">
        <w:rPr>
          <w:color w:val="000000"/>
        </w:rPr>
        <w:t xml:space="preserve">   </w:t>
      </w:r>
      <w:r w:rsidR="004E2134" w:rsidRPr="00FA2C13">
        <w:rPr>
          <w:color w:val="000000"/>
        </w:rPr>
        <w:t>А.</w:t>
      </w:r>
      <w:r w:rsidRPr="00FA2C13">
        <w:rPr>
          <w:color w:val="000000"/>
        </w:rPr>
        <w:t xml:space="preserve"> </w:t>
      </w:r>
      <w:r w:rsidR="00F46D2C" w:rsidRPr="00FA2C13">
        <w:rPr>
          <w:color w:val="000000"/>
        </w:rPr>
        <w:t>Аппельмана</w:t>
      </w:r>
      <w:r w:rsidR="00CC0839" w:rsidRPr="00FA2C13">
        <w:rPr>
          <w:color w:val="000000"/>
        </w:rPr>
        <w:t>;</w:t>
      </w:r>
    </w:p>
    <w:p w14:paraId="196CCE6C" w14:textId="4FB7F6B4" w:rsidR="00F46D2C" w:rsidRPr="00FA2C13" w:rsidRDefault="0040067D" w:rsidP="00FA2C1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</w:t>
      </w:r>
      <w:r w:rsidR="000D0F8D">
        <w:rPr>
          <w:color w:val="000000"/>
        </w:rPr>
        <w:t xml:space="preserve">    </w:t>
      </w:r>
      <w:r w:rsidR="004E2134" w:rsidRPr="00FA2C13">
        <w:rPr>
          <w:color w:val="000000"/>
        </w:rPr>
        <w:t>Б</w:t>
      </w:r>
      <w:r w:rsidR="00F46D2C" w:rsidRPr="00FA2C13">
        <w:rPr>
          <w:color w:val="000000"/>
        </w:rPr>
        <w:t xml:space="preserve"> «висячей капли»</w:t>
      </w:r>
      <w:r w:rsidR="00CC0839" w:rsidRPr="00FA2C13">
        <w:rPr>
          <w:color w:val="000000"/>
        </w:rPr>
        <w:t>;</w:t>
      </w:r>
    </w:p>
    <w:p w14:paraId="7E37D362" w14:textId="55BC4148" w:rsidR="00F46D2C" w:rsidRPr="00FA2C13" w:rsidRDefault="0040067D" w:rsidP="00FA2C1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 </w:t>
      </w:r>
      <w:r w:rsidR="000D0F8D">
        <w:rPr>
          <w:color w:val="000000"/>
        </w:rPr>
        <w:t xml:space="preserve">   </w:t>
      </w:r>
      <w:r w:rsidR="004E2134" w:rsidRPr="00FA2C13">
        <w:rPr>
          <w:color w:val="000000"/>
        </w:rPr>
        <w:t>В.</w:t>
      </w:r>
      <w:r w:rsidRPr="00FA2C13">
        <w:rPr>
          <w:color w:val="000000"/>
        </w:rPr>
        <w:t xml:space="preserve"> </w:t>
      </w:r>
      <w:r w:rsidR="00F46D2C" w:rsidRPr="00FA2C13">
        <w:rPr>
          <w:color w:val="000000"/>
        </w:rPr>
        <w:t>Дригальского</w:t>
      </w:r>
      <w:r w:rsidR="00CC0839" w:rsidRPr="00FA2C13">
        <w:rPr>
          <w:color w:val="000000"/>
        </w:rPr>
        <w:t>;</w:t>
      </w:r>
    </w:p>
    <w:p w14:paraId="3EB541C0" w14:textId="23D2AF47" w:rsidR="00F46D2C" w:rsidRPr="00FA2C13" w:rsidRDefault="0040067D" w:rsidP="00FA2C1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FA2C13">
        <w:rPr>
          <w:color w:val="000000"/>
        </w:rPr>
        <w:t xml:space="preserve">                 </w:t>
      </w:r>
      <w:r w:rsidR="000D0F8D">
        <w:rPr>
          <w:color w:val="000000"/>
        </w:rPr>
        <w:t xml:space="preserve">    </w:t>
      </w:r>
      <w:r w:rsidR="004E2134" w:rsidRPr="00FA2C13">
        <w:rPr>
          <w:color w:val="000000"/>
        </w:rPr>
        <w:t>Г.</w:t>
      </w:r>
      <w:r w:rsidR="00F46D2C" w:rsidRPr="00FA2C13">
        <w:rPr>
          <w:color w:val="000000"/>
        </w:rPr>
        <w:t xml:space="preserve"> серийных разведений</w:t>
      </w:r>
      <w:r w:rsidR="00CC0839" w:rsidRPr="00FA2C13">
        <w:rPr>
          <w:color w:val="000000"/>
        </w:rPr>
        <w:t>.</w:t>
      </w:r>
    </w:p>
    <w:p w14:paraId="4AA832FF" w14:textId="77777777" w:rsidR="00F46D2C" w:rsidRPr="00FA2C13" w:rsidRDefault="00F46D2C" w:rsidP="00FA2C13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4"/>
          <w:szCs w:val="24"/>
        </w:rPr>
      </w:pPr>
      <w:r w:rsidRPr="00FA2C13">
        <w:rPr>
          <w:sz w:val="24"/>
          <w:szCs w:val="24"/>
        </w:rPr>
        <w:t>Возбудитель бленнореи:</w:t>
      </w:r>
    </w:p>
    <w:p w14:paraId="31B94F15" w14:textId="270B9FE0" w:rsidR="00F46D2C" w:rsidRPr="00FA2C13" w:rsidRDefault="0040067D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6D2C" w:rsidRPr="00FA2C13">
        <w:rPr>
          <w:rFonts w:ascii="Times New Roman" w:hAnsi="Times New Roman" w:cs="Times New Roman"/>
          <w:sz w:val="24"/>
          <w:szCs w:val="24"/>
        </w:rPr>
        <w:t xml:space="preserve">А. </w:t>
      </w:r>
      <w:r w:rsidR="00F46D2C" w:rsidRPr="00FA2C13">
        <w:rPr>
          <w:rFonts w:ascii="Times New Roman" w:hAnsi="Times New Roman" w:cs="Times New Roman"/>
          <w:sz w:val="24"/>
          <w:szCs w:val="24"/>
          <w:lang w:val="en-US"/>
        </w:rPr>
        <w:t>Staphylococcusaureus</w:t>
      </w:r>
      <w:r w:rsidR="00F46D2C" w:rsidRPr="00FA2C13">
        <w:rPr>
          <w:rFonts w:ascii="Times New Roman" w:hAnsi="Times New Roman" w:cs="Times New Roman"/>
          <w:sz w:val="24"/>
          <w:szCs w:val="24"/>
        </w:rPr>
        <w:t>;</w:t>
      </w:r>
    </w:p>
    <w:p w14:paraId="2D1BA86E" w14:textId="46457706" w:rsidR="00F46D2C" w:rsidRPr="00FA2C13" w:rsidRDefault="000D0F8D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46D2C" w:rsidRPr="00FA2C13">
        <w:rPr>
          <w:rFonts w:ascii="Times New Roman" w:hAnsi="Times New Roman" w:cs="Times New Roman"/>
          <w:sz w:val="24"/>
          <w:szCs w:val="24"/>
        </w:rPr>
        <w:t>Б</w:t>
      </w:r>
      <w:r w:rsidR="00F46D2C" w:rsidRPr="00FA2C13">
        <w:rPr>
          <w:rFonts w:ascii="Times New Roman" w:hAnsi="Times New Roman" w:cs="Times New Roman"/>
          <w:sz w:val="24"/>
          <w:szCs w:val="24"/>
          <w:lang w:val="en-US"/>
        </w:rPr>
        <w:t>. Treponemapallidum;</w:t>
      </w:r>
    </w:p>
    <w:p w14:paraId="19194899" w14:textId="39956D9B" w:rsidR="00F46D2C" w:rsidRPr="00FA2C13" w:rsidRDefault="0040067D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6D2C" w:rsidRPr="00FA2C13">
        <w:rPr>
          <w:rFonts w:ascii="Times New Roman" w:hAnsi="Times New Roman" w:cs="Times New Roman"/>
          <w:sz w:val="24"/>
          <w:szCs w:val="24"/>
          <w:lang w:val="en-US"/>
        </w:rPr>
        <w:t>B. Neisseriagonorrhoeae.</w:t>
      </w:r>
    </w:p>
    <w:p w14:paraId="7A02D7BE" w14:textId="6C770249" w:rsidR="00E70A53" w:rsidRPr="00FA2C13" w:rsidRDefault="00E70A53" w:rsidP="00FA2C13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4"/>
          <w:szCs w:val="24"/>
          <w:lang w:val="en-US"/>
        </w:rPr>
      </w:pPr>
      <w:r w:rsidRPr="00FA2C13">
        <w:rPr>
          <w:sz w:val="24"/>
          <w:szCs w:val="24"/>
        </w:rPr>
        <w:t>Возбудитель</w:t>
      </w:r>
      <w:r w:rsidR="00FC2125" w:rsidRPr="00FA2C13">
        <w:rPr>
          <w:sz w:val="24"/>
          <w:szCs w:val="24"/>
          <w:lang w:val="en-US"/>
        </w:rPr>
        <w:t xml:space="preserve"> </w:t>
      </w:r>
      <w:r w:rsidRPr="00FA2C13">
        <w:rPr>
          <w:sz w:val="24"/>
          <w:szCs w:val="24"/>
        </w:rPr>
        <w:t>скарлатины</w:t>
      </w:r>
      <w:r w:rsidRPr="00FA2C13">
        <w:rPr>
          <w:sz w:val="24"/>
          <w:szCs w:val="24"/>
          <w:lang w:val="en-US"/>
        </w:rPr>
        <w:t>:</w:t>
      </w:r>
    </w:p>
    <w:p w14:paraId="5A1B7CC6" w14:textId="755E14A6" w:rsidR="00E70A53" w:rsidRPr="00FA2C13" w:rsidRDefault="000D0F8D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А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Streptococcus</w:t>
      </w:r>
      <w:r w:rsidR="00FC2125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agalactiae</w:t>
      </w:r>
    </w:p>
    <w:p w14:paraId="6B8E8F5E" w14:textId="20093249" w:rsidR="00E70A53" w:rsidRPr="00FA2C13" w:rsidRDefault="00E70A53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A2C13">
        <w:rPr>
          <w:rFonts w:ascii="Times New Roman" w:hAnsi="Times New Roman" w:cs="Times New Roman"/>
          <w:sz w:val="24"/>
          <w:szCs w:val="24"/>
        </w:rPr>
        <w:t>Б</w:t>
      </w:r>
      <w:r w:rsidRPr="00FA2C13">
        <w:rPr>
          <w:rFonts w:ascii="Times New Roman" w:hAnsi="Times New Roman" w:cs="Times New Roman"/>
          <w:sz w:val="24"/>
          <w:szCs w:val="24"/>
          <w:lang w:val="en-US"/>
        </w:rPr>
        <w:t>.Streptococcus pyogenes</w:t>
      </w:r>
    </w:p>
    <w:p w14:paraId="571F0860" w14:textId="4C9C7B87" w:rsidR="00E70A53" w:rsidRPr="00FA2C13" w:rsidRDefault="000D0F8D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В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Staphylococcus aureus</w:t>
      </w:r>
    </w:p>
    <w:p w14:paraId="5C913532" w14:textId="1E499E62" w:rsidR="00E70A53" w:rsidRPr="00FA2C13" w:rsidRDefault="000D0F8D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Г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Staphylococcusepidermidis</w:t>
      </w:r>
    </w:p>
    <w:p w14:paraId="49B2B5B3" w14:textId="77777777" w:rsidR="00E70A53" w:rsidRPr="00FA2C13" w:rsidRDefault="00E70A53" w:rsidP="00FA2C13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4"/>
          <w:szCs w:val="24"/>
        </w:rPr>
      </w:pPr>
      <w:r w:rsidRPr="00FA2C13">
        <w:rPr>
          <w:sz w:val="24"/>
          <w:szCs w:val="24"/>
        </w:rPr>
        <w:t>Возбудитель астраханской риккетсиозной лихорадки</w:t>
      </w:r>
    </w:p>
    <w:p w14:paraId="67F17B80" w14:textId="74F6F3D9" w:rsidR="00E70A53" w:rsidRPr="00FA2C13" w:rsidRDefault="0040067D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А.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Rickettsia</w:t>
      </w:r>
      <w:r w:rsidR="00FC2125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caspii</w:t>
      </w:r>
    </w:p>
    <w:p w14:paraId="361BD7C9" w14:textId="2F93132D" w:rsidR="00E70A53" w:rsidRPr="00FA2C13" w:rsidRDefault="0040067D" w:rsidP="00FA2C13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</w:t>
      </w:r>
      <w:r w:rsidR="00E70A53" w:rsidRPr="00FA2C13">
        <w:rPr>
          <w:rFonts w:ascii="Times New Roman" w:hAnsi="Times New Roman" w:cs="Times New Roman"/>
          <w:sz w:val="24"/>
          <w:szCs w:val="24"/>
        </w:rPr>
        <w:t>Б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Rickettsia</w:t>
      </w:r>
      <w:r w:rsidR="00FC2125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typhi</w:t>
      </w:r>
    </w:p>
    <w:p w14:paraId="6531FE47" w14:textId="6AF2BBA6" w:rsidR="00F46D2C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</w:t>
      </w:r>
      <w:r w:rsidR="00E70A53" w:rsidRPr="00FA2C13">
        <w:rPr>
          <w:rFonts w:ascii="Times New Roman" w:hAnsi="Times New Roman" w:cs="Times New Roman"/>
          <w:sz w:val="24"/>
          <w:szCs w:val="24"/>
        </w:rPr>
        <w:t>В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Rickettsia conorii</w:t>
      </w:r>
    </w:p>
    <w:p w14:paraId="49F4D5D7" w14:textId="4573A641" w:rsidR="00E70A5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</w:t>
      </w:r>
      <w:r w:rsidR="00E70A53" w:rsidRPr="00FA2C13">
        <w:rPr>
          <w:rFonts w:ascii="Times New Roman" w:hAnsi="Times New Roman" w:cs="Times New Roman"/>
          <w:sz w:val="24"/>
          <w:szCs w:val="24"/>
        </w:rPr>
        <w:t>Г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Rickettsia prowazekii</w:t>
      </w:r>
    </w:p>
    <w:p w14:paraId="50BC7019" w14:textId="00BDE442" w:rsidR="00E70A53" w:rsidRPr="00FA2C13" w:rsidRDefault="00E70A5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  <w:lang w:val="en-US"/>
        </w:rPr>
      </w:pPr>
      <w:r w:rsidRPr="00FA2C13">
        <w:rPr>
          <w:sz w:val="24"/>
          <w:szCs w:val="24"/>
        </w:rPr>
        <w:t>Возбудитель</w:t>
      </w:r>
      <w:r w:rsidR="000D0F8D">
        <w:rPr>
          <w:sz w:val="24"/>
          <w:szCs w:val="24"/>
        </w:rPr>
        <w:t xml:space="preserve"> </w:t>
      </w:r>
      <w:r w:rsidRPr="00FA2C13">
        <w:rPr>
          <w:sz w:val="24"/>
          <w:szCs w:val="24"/>
        </w:rPr>
        <w:t>орнитоза</w:t>
      </w:r>
      <w:r w:rsidRPr="00FA2C13">
        <w:rPr>
          <w:sz w:val="24"/>
          <w:szCs w:val="24"/>
          <w:lang w:val="en-US"/>
        </w:rPr>
        <w:t>:</w:t>
      </w:r>
    </w:p>
    <w:p w14:paraId="68254480" w14:textId="2E79BAB4" w:rsidR="00002E1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 xml:space="preserve">А. 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Chlamydia</w:t>
      </w:r>
      <w:r w:rsidR="00FC2125"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trachomatis</w:t>
      </w:r>
      <w:r w:rsidR="00E70A53" w:rsidRPr="00FA2C13">
        <w:rPr>
          <w:rFonts w:ascii="Times New Roman" w:hAnsi="Times New Roman" w:cs="Times New Roman"/>
          <w:sz w:val="24"/>
          <w:szCs w:val="24"/>
        </w:rPr>
        <w:t xml:space="preserve"> серовары А -С</w:t>
      </w:r>
    </w:p>
    <w:p w14:paraId="78C1BF09" w14:textId="02DA14A6" w:rsidR="00E70A5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0F8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0D0F8D" w:rsidRP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Б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Chlamydia psittaci</w:t>
      </w:r>
    </w:p>
    <w:p w14:paraId="3BCAA29F" w14:textId="3706C53B" w:rsidR="00E70A5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В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Chlamydophila pneumoniae</w:t>
      </w:r>
    </w:p>
    <w:p w14:paraId="67CD8C65" w14:textId="575AD012" w:rsidR="00E70A5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 xml:space="preserve">Г. 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Chlamydia</w:t>
      </w:r>
      <w:r w:rsidR="00FC2125"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trachomatis</w:t>
      </w:r>
      <w:r w:rsidR="00E70A53" w:rsidRPr="00FA2C13">
        <w:rPr>
          <w:rFonts w:ascii="Times New Roman" w:hAnsi="Times New Roman" w:cs="Times New Roman"/>
          <w:sz w:val="24"/>
          <w:szCs w:val="24"/>
        </w:rPr>
        <w:t xml:space="preserve"> серовары Д – К</w:t>
      </w:r>
    </w:p>
    <w:p w14:paraId="538FE857" w14:textId="77777777" w:rsidR="00E70A53" w:rsidRPr="00FA2C13" w:rsidRDefault="00E70A5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Возбудитель бактериальной инфекции, для которой характерен приступообразный кашель:</w:t>
      </w:r>
    </w:p>
    <w:p w14:paraId="52D12FCA" w14:textId="14C7947A" w:rsidR="00E70A5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0F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D0F8D" w:rsidRP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А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Corynebacterium diphtheriae</w:t>
      </w:r>
    </w:p>
    <w:p w14:paraId="3E233E96" w14:textId="242FC093" w:rsidR="00E70A5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Б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Mycobacterium tuberculosis</w:t>
      </w:r>
    </w:p>
    <w:p w14:paraId="6924D10A" w14:textId="0D6E6452" w:rsidR="00E70A5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70A53" w:rsidRPr="00FA2C13">
        <w:rPr>
          <w:rFonts w:ascii="Times New Roman" w:hAnsi="Times New Roman" w:cs="Times New Roman"/>
          <w:sz w:val="24"/>
          <w:szCs w:val="24"/>
        </w:rPr>
        <w:t>В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 Mycobacterium leprae</w:t>
      </w:r>
    </w:p>
    <w:p w14:paraId="44745096" w14:textId="3E5A8A95" w:rsidR="00E70A53" w:rsidRPr="00FA2C13" w:rsidRDefault="000D0F8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40067D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A53" w:rsidRPr="00FA2C13">
        <w:rPr>
          <w:rFonts w:ascii="Times New Roman" w:hAnsi="Times New Roman" w:cs="Times New Roman"/>
          <w:sz w:val="24"/>
          <w:szCs w:val="24"/>
        </w:rPr>
        <w:t>Г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2125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A53" w:rsidRPr="00FA2C13">
        <w:rPr>
          <w:rFonts w:ascii="Times New Roman" w:hAnsi="Times New Roman" w:cs="Times New Roman"/>
          <w:sz w:val="24"/>
          <w:szCs w:val="24"/>
          <w:lang w:val="en-US"/>
        </w:rPr>
        <w:t>Bordetella pertussis</w:t>
      </w:r>
    </w:p>
    <w:p w14:paraId="3D44702C" w14:textId="77777777" w:rsidR="00764349" w:rsidRPr="00FA2C13" w:rsidRDefault="00764349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Возбудитель венерического заболевания, для 1 периода которого характерно появление язвы на входных воротах и развитие регионарного лимфаденита:</w:t>
      </w:r>
    </w:p>
    <w:p w14:paraId="05900E1F" w14:textId="71A59A04" w:rsidR="00764349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D0F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D0F8D" w:rsidRP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64349" w:rsidRPr="00FA2C13">
        <w:rPr>
          <w:rFonts w:ascii="Times New Roman" w:hAnsi="Times New Roman" w:cs="Times New Roman"/>
          <w:sz w:val="24"/>
          <w:szCs w:val="24"/>
        </w:rPr>
        <w:t>А</w:t>
      </w:r>
      <w:r w:rsidR="00764349" w:rsidRPr="00FA2C13">
        <w:rPr>
          <w:rFonts w:ascii="Times New Roman" w:hAnsi="Times New Roman" w:cs="Times New Roman"/>
          <w:sz w:val="24"/>
          <w:szCs w:val="24"/>
          <w:lang w:val="en-US"/>
        </w:rPr>
        <w:t>. Treponema macrodentium</w:t>
      </w:r>
    </w:p>
    <w:p w14:paraId="027A6F57" w14:textId="53B049F4" w:rsidR="00764349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349" w:rsidRPr="00FA2C13">
        <w:rPr>
          <w:rFonts w:ascii="Times New Roman" w:hAnsi="Times New Roman" w:cs="Times New Roman"/>
          <w:sz w:val="24"/>
          <w:szCs w:val="24"/>
        </w:rPr>
        <w:t>Б</w:t>
      </w:r>
      <w:r w:rsidR="00764349" w:rsidRPr="00FA2C13">
        <w:rPr>
          <w:rFonts w:ascii="Times New Roman" w:hAnsi="Times New Roman" w:cs="Times New Roman"/>
          <w:sz w:val="24"/>
          <w:szCs w:val="24"/>
          <w:lang w:val="en-US"/>
        </w:rPr>
        <w:t>. Treponema refringens</w:t>
      </w:r>
    </w:p>
    <w:p w14:paraId="2E0E194C" w14:textId="24061464" w:rsidR="00764349" w:rsidRPr="00FA2C13" w:rsidRDefault="00764349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0067D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0067D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C13">
        <w:rPr>
          <w:rFonts w:ascii="Times New Roman" w:hAnsi="Times New Roman" w:cs="Times New Roman"/>
          <w:sz w:val="24"/>
          <w:szCs w:val="24"/>
        </w:rPr>
        <w:t>В</w:t>
      </w:r>
      <w:r w:rsidR="0040067D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C13">
        <w:rPr>
          <w:rFonts w:ascii="Times New Roman" w:hAnsi="Times New Roman" w:cs="Times New Roman"/>
          <w:sz w:val="24"/>
          <w:szCs w:val="24"/>
          <w:lang w:val="en-US"/>
        </w:rPr>
        <w:t>Treponema pallidum</w:t>
      </w:r>
    </w:p>
    <w:p w14:paraId="6DED5765" w14:textId="469D7F61" w:rsidR="00764349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D0F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64349" w:rsidRPr="00FA2C13">
        <w:rPr>
          <w:rFonts w:ascii="Times New Roman" w:hAnsi="Times New Roman" w:cs="Times New Roman"/>
          <w:sz w:val="24"/>
          <w:szCs w:val="24"/>
        </w:rPr>
        <w:t>Г</w:t>
      </w:r>
      <w:r w:rsidR="00764349" w:rsidRPr="00FA2C13">
        <w:rPr>
          <w:rFonts w:ascii="Times New Roman" w:hAnsi="Times New Roman" w:cs="Times New Roman"/>
          <w:sz w:val="24"/>
          <w:szCs w:val="24"/>
          <w:lang w:val="en-US"/>
        </w:rPr>
        <w:t>. Treponema vincentii</w:t>
      </w:r>
    </w:p>
    <w:p w14:paraId="453EA5EB" w14:textId="77777777" w:rsidR="003B6F43" w:rsidRPr="00FA2C13" w:rsidRDefault="003B6F4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Возбудитель холеры может иметь серогруппы:</w:t>
      </w:r>
    </w:p>
    <w:p w14:paraId="0F6FF553" w14:textId="003CE6A1" w:rsidR="003B6F43" w:rsidRPr="00FA2C13" w:rsidRDefault="0040067D" w:rsidP="00FA2C13">
      <w:pPr>
        <w:pStyle w:val="a3"/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 xml:space="preserve">      </w:t>
      </w:r>
      <w:r w:rsidR="000D0F8D">
        <w:rPr>
          <w:sz w:val="24"/>
          <w:szCs w:val="24"/>
        </w:rPr>
        <w:t xml:space="preserve">                </w:t>
      </w:r>
      <w:r w:rsidR="003B6F43" w:rsidRPr="00FA2C13">
        <w:rPr>
          <w:sz w:val="24"/>
          <w:szCs w:val="24"/>
        </w:rPr>
        <w:t>А. О 1 и О 139</w:t>
      </w:r>
    </w:p>
    <w:p w14:paraId="55233988" w14:textId="4C3E08C8" w:rsidR="00002E13" w:rsidRPr="00FA2C13" w:rsidRDefault="003B6F43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2C13">
        <w:rPr>
          <w:rFonts w:ascii="Times New Roman" w:hAnsi="Times New Roman" w:cs="Times New Roman"/>
          <w:sz w:val="24"/>
          <w:szCs w:val="24"/>
        </w:rPr>
        <w:t>Б. О 2 и О 2</w:t>
      </w:r>
      <w:r w:rsidR="00F567BA" w:rsidRPr="00FA2C13">
        <w:rPr>
          <w:rFonts w:ascii="Times New Roman" w:hAnsi="Times New Roman" w:cs="Times New Roman"/>
          <w:sz w:val="24"/>
          <w:szCs w:val="24"/>
        </w:rPr>
        <w:t>0</w:t>
      </w:r>
    </w:p>
    <w:p w14:paraId="43630214" w14:textId="788CE83E" w:rsidR="003B6F43" w:rsidRPr="00FA2C13" w:rsidRDefault="003B6F43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</w:t>
      </w:r>
      <w:r w:rsidR="000D0F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2C13">
        <w:rPr>
          <w:rFonts w:ascii="Times New Roman" w:hAnsi="Times New Roman" w:cs="Times New Roman"/>
          <w:sz w:val="24"/>
          <w:szCs w:val="24"/>
        </w:rPr>
        <w:t>В. О 3 и О 150</w:t>
      </w:r>
    </w:p>
    <w:p w14:paraId="485393C7" w14:textId="77777777" w:rsidR="003B6F43" w:rsidRPr="00FA2C13" w:rsidRDefault="003B6F4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Возбудителя холеры открыл:</w:t>
      </w:r>
    </w:p>
    <w:p w14:paraId="49592351" w14:textId="62988FE1" w:rsidR="003B6F43" w:rsidRPr="00FA2C13" w:rsidRDefault="00E43B07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6F43" w:rsidRPr="00FA2C13">
        <w:rPr>
          <w:rFonts w:ascii="Times New Roman" w:hAnsi="Times New Roman" w:cs="Times New Roman"/>
          <w:sz w:val="24"/>
          <w:szCs w:val="24"/>
        </w:rPr>
        <w:t>А. Пастер</w:t>
      </w:r>
    </w:p>
    <w:p w14:paraId="7BACB516" w14:textId="257DFEEF" w:rsidR="003B6F4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="003B6F43" w:rsidRPr="00FA2C13">
        <w:rPr>
          <w:rFonts w:ascii="Times New Roman" w:hAnsi="Times New Roman" w:cs="Times New Roman"/>
          <w:sz w:val="24"/>
          <w:szCs w:val="24"/>
        </w:rPr>
        <w:t>Б. Петтенкофер</w:t>
      </w:r>
    </w:p>
    <w:p w14:paraId="2BAC04F4" w14:textId="36C9D3D1" w:rsidR="003B6F4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3B6F43" w:rsidRPr="00FA2C13">
        <w:rPr>
          <w:rFonts w:ascii="Times New Roman" w:hAnsi="Times New Roman" w:cs="Times New Roman"/>
          <w:sz w:val="24"/>
          <w:szCs w:val="24"/>
        </w:rPr>
        <w:t>В</w:t>
      </w:r>
      <w:r w:rsidRPr="00FA2C13">
        <w:rPr>
          <w:rFonts w:ascii="Times New Roman" w:hAnsi="Times New Roman" w:cs="Times New Roman"/>
          <w:sz w:val="24"/>
          <w:szCs w:val="24"/>
        </w:rPr>
        <w:t>.</w:t>
      </w:r>
      <w:r w:rsidR="003B6F43" w:rsidRPr="00FA2C13">
        <w:rPr>
          <w:rFonts w:ascii="Times New Roman" w:hAnsi="Times New Roman" w:cs="Times New Roman"/>
          <w:sz w:val="24"/>
          <w:szCs w:val="24"/>
        </w:rPr>
        <w:t xml:space="preserve"> Кох</w:t>
      </w:r>
    </w:p>
    <w:p w14:paraId="0146D724" w14:textId="7B98F214" w:rsidR="003B6F4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6F43" w:rsidRPr="00FA2C13">
        <w:rPr>
          <w:rFonts w:ascii="Times New Roman" w:hAnsi="Times New Roman" w:cs="Times New Roman"/>
          <w:sz w:val="24"/>
          <w:szCs w:val="24"/>
        </w:rPr>
        <w:t>Г. Мечников</w:t>
      </w:r>
    </w:p>
    <w:p w14:paraId="15B83308" w14:textId="77777777" w:rsidR="003B6F43" w:rsidRPr="00FA2C13" w:rsidRDefault="003B6F4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В настоящее время известны следующие биовары холерного вибриона:</w:t>
      </w:r>
    </w:p>
    <w:p w14:paraId="568A812A" w14:textId="48952575" w:rsidR="003B6F43" w:rsidRPr="00FA2C13" w:rsidRDefault="00834B88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 </w:t>
      </w:r>
      <w:r w:rsidR="003B6F43" w:rsidRPr="00FA2C13">
        <w:rPr>
          <w:rFonts w:ascii="Times New Roman" w:hAnsi="Times New Roman" w:cs="Times New Roman"/>
          <w:sz w:val="24"/>
          <w:szCs w:val="24"/>
        </w:rPr>
        <w:t>А. классический, бенгальский, эльтор</w:t>
      </w:r>
    </w:p>
    <w:p w14:paraId="1A8A03A3" w14:textId="2C42E6D5" w:rsidR="003B6F4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3B6F43" w:rsidRPr="00FA2C13">
        <w:rPr>
          <w:rFonts w:ascii="Times New Roman" w:hAnsi="Times New Roman" w:cs="Times New Roman"/>
          <w:sz w:val="24"/>
          <w:szCs w:val="24"/>
        </w:rPr>
        <w:t>Б. классический и эльтор</w:t>
      </w:r>
    </w:p>
    <w:p w14:paraId="3BBA3811" w14:textId="5AF47F28" w:rsidR="003B6F4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="003B6F43" w:rsidRPr="00FA2C13">
        <w:rPr>
          <w:rFonts w:ascii="Times New Roman" w:hAnsi="Times New Roman" w:cs="Times New Roman"/>
          <w:sz w:val="24"/>
          <w:szCs w:val="24"/>
        </w:rPr>
        <w:t>В. классический и бенгальский</w:t>
      </w:r>
    </w:p>
    <w:p w14:paraId="7205B253" w14:textId="77777777" w:rsidR="003B6F43" w:rsidRPr="00FA2C13" w:rsidRDefault="003B6F43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Укажите название бактерии – возбудителя</w:t>
      </w:r>
      <w:r w:rsidR="005B0FF1" w:rsidRPr="00FA2C13">
        <w:rPr>
          <w:sz w:val="24"/>
          <w:szCs w:val="24"/>
        </w:rPr>
        <w:t xml:space="preserve"> особо опасного </w:t>
      </w:r>
      <w:r w:rsidRPr="00FA2C13">
        <w:rPr>
          <w:sz w:val="24"/>
          <w:szCs w:val="24"/>
        </w:rPr>
        <w:t>инфекционного заболевания, которое может привести к</w:t>
      </w:r>
      <w:r w:rsidR="005B0FF1" w:rsidRPr="00FA2C13">
        <w:rPr>
          <w:sz w:val="24"/>
          <w:szCs w:val="24"/>
        </w:rPr>
        <w:t xml:space="preserve"> значительному </w:t>
      </w:r>
      <w:r w:rsidRPr="00FA2C13">
        <w:rPr>
          <w:sz w:val="24"/>
          <w:szCs w:val="24"/>
        </w:rPr>
        <w:t>обезвоживанию организма:</w:t>
      </w:r>
    </w:p>
    <w:p w14:paraId="5F97054C" w14:textId="6BBDE629" w:rsidR="003B6F4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43B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43B07" w:rsidRPr="00E43B0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B6F43" w:rsidRPr="00FA2C13">
        <w:rPr>
          <w:rFonts w:ascii="Times New Roman" w:hAnsi="Times New Roman" w:cs="Times New Roman"/>
          <w:sz w:val="24"/>
          <w:szCs w:val="24"/>
        </w:rPr>
        <w:t>А</w:t>
      </w:r>
      <w:r w:rsidR="003B6F43" w:rsidRPr="00FA2C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0FF1" w:rsidRPr="00FA2C13">
        <w:rPr>
          <w:rFonts w:ascii="Times New Roman" w:hAnsi="Times New Roman" w:cs="Times New Roman"/>
          <w:sz w:val="24"/>
          <w:szCs w:val="24"/>
          <w:lang w:val="en-US"/>
        </w:rPr>
        <w:t>Salmonella typhi</w:t>
      </w:r>
    </w:p>
    <w:p w14:paraId="3FB32B39" w14:textId="2CA720A0" w:rsidR="003B6F4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43B0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B6F43" w:rsidRPr="00FA2C13">
        <w:rPr>
          <w:rFonts w:ascii="Times New Roman" w:hAnsi="Times New Roman" w:cs="Times New Roman"/>
          <w:sz w:val="24"/>
          <w:szCs w:val="24"/>
        </w:rPr>
        <w:t>Б</w:t>
      </w:r>
      <w:r w:rsidR="003B6F43" w:rsidRPr="00FA2C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2125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FF1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Vibrio cholerae </w:t>
      </w:r>
    </w:p>
    <w:p w14:paraId="578DF1C9" w14:textId="3DBA3F10" w:rsidR="003B6F43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E43B0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B6F43" w:rsidRPr="00FA2C13">
        <w:rPr>
          <w:rFonts w:ascii="Times New Roman" w:hAnsi="Times New Roman" w:cs="Times New Roman"/>
          <w:sz w:val="24"/>
          <w:szCs w:val="24"/>
        </w:rPr>
        <w:t>В</w:t>
      </w:r>
      <w:r w:rsidR="005B0FF1" w:rsidRPr="00FA2C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2125"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FF1" w:rsidRPr="00FA2C13">
        <w:rPr>
          <w:rFonts w:ascii="Times New Roman" w:hAnsi="Times New Roman" w:cs="Times New Roman"/>
          <w:sz w:val="24"/>
          <w:szCs w:val="24"/>
          <w:lang w:val="en-US"/>
        </w:rPr>
        <w:t>Shigella flexneri</w:t>
      </w:r>
    </w:p>
    <w:p w14:paraId="7B81A22E" w14:textId="2A808116" w:rsidR="005B0FF1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2C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E43B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B0FF1" w:rsidRPr="00FA2C13">
        <w:rPr>
          <w:rFonts w:ascii="Times New Roman" w:hAnsi="Times New Roman" w:cs="Times New Roman"/>
          <w:sz w:val="24"/>
          <w:szCs w:val="24"/>
        </w:rPr>
        <w:t>Г</w:t>
      </w:r>
      <w:r w:rsidR="005B0FF1" w:rsidRPr="00FA2C13">
        <w:rPr>
          <w:rFonts w:ascii="Times New Roman" w:hAnsi="Times New Roman" w:cs="Times New Roman"/>
          <w:sz w:val="24"/>
          <w:szCs w:val="24"/>
          <w:lang w:val="en-US"/>
        </w:rPr>
        <w:t>.Escherichia coli</w:t>
      </w:r>
    </w:p>
    <w:p w14:paraId="3737A9B6" w14:textId="77777777" w:rsidR="005B0FF1" w:rsidRPr="00FA2C13" w:rsidRDefault="005B0FF1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Для патогенеза какого заболевания характерны следующие стадии: бактериемии, паренхиматозной диффузии, выделительно-аллергическая, реконвалесценции:</w:t>
      </w:r>
    </w:p>
    <w:p w14:paraId="6D766D47" w14:textId="4E43A9BF" w:rsidR="005B0FF1" w:rsidRPr="00FA2C13" w:rsidRDefault="005B0FF1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Pr="00FA2C13">
        <w:rPr>
          <w:rFonts w:ascii="Times New Roman" w:hAnsi="Times New Roman" w:cs="Times New Roman"/>
          <w:sz w:val="24"/>
          <w:szCs w:val="24"/>
        </w:rPr>
        <w:t>А. Холеры</w:t>
      </w:r>
    </w:p>
    <w:p w14:paraId="734B258A" w14:textId="144588F3" w:rsidR="005B0FF1" w:rsidRPr="00FA2C13" w:rsidRDefault="005B0FF1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</w:t>
      </w:r>
      <w:r w:rsidRPr="00FA2C13">
        <w:rPr>
          <w:rFonts w:ascii="Times New Roman" w:hAnsi="Times New Roman" w:cs="Times New Roman"/>
          <w:sz w:val="24"/>
          <w:szCs w:val="24"/>
        </w:rPr>
        <w:t>Б.Брюшного тифа</w:t>
      </w:r>
    </w:p>
    <w:p w14:paraId="24EC1CF0" w14:textId="26185A06" w:rsidR="005B0FF1" w:rsidRPr="00FA2C13" w:rsidRDefault="005B0FF1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</w:t>
      </w:r>
      <w:r w:rsidRPr="00FA2C13">
        <w:rPr>
          <w:rFonts w:ascii="Times New Roman" w:hAnsi="Times New Roman" w:cs="Times New Roman"/>
          <w:sz w:val="24"/>
          <w:szCs w:val="24"/>
        </w:rPr>
        <w:t>В. Шигеллеза</w:t>
      </w:r>
    </w:p>
    <w:p w14:paraId="111EFC21" w14:textId="00F51453" w:rsidR="005B0FF1" w:rsidRPr="00FA2C13" w:rsidRDefault="005B0FF1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Pr="00FA2C13">
        <w:rPr>
          <w:rFonts w:ascii="Times New Roman" w:hAnsi="Times New Roman" w:cs="Times New Roman"/>
          <w:sz w:val="24"/>
          <w:szCs w:val="24"/>
        </w:rPr>
        <w:t>Г. Эшерихиоза</w:t>
      </w:r>
    </w:p>
    <w:p w14:paraId="6CBB48C4" w14:textId="77777777" w:rsidR="005B0FF1" w:rsidRPr="00FA2C13" w:rsidRDefault="005B0FF1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В 1 период заболевания брюшным тифом для лабораторной диагностики применяют</w:t>
      </w:r>
      <w:r w:rsidR="00F567BA" w:rsidRPr="00FA2C13">
        <w:rPr>
          <w:sz w:val="24"/>
          <w:szCs w:val="24"/>
        </w:rPr>
        <w:t xml:space="preserve"> метод:</w:t>
      </w:r>
    </w:p>
    <w:p w14:paraId="67E36BAE" w14:textId="13F1EC66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</w:t>
      </w:r>
      <w:r w:rsidRPr="00FA2C13">
        <w:rPr>
          <w:rFonts w:ascii="Times New Roman" w:hAnsi="Times New Roman" w:cs="Times New Roman"/>
          <w:sz w:val="24"/>
          <w:szCs w:val="24"/>
        </w:rPr>
        <w:t>А. Серологический</w:t>
      </w:r>
    </w:p>
    <w:p w14:paraId="1AA6E262" w14:textId="77126659" w:rsidR="00F567BA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="00F567BA" w:rsidRPr="00FA2C13">
        <w:rPr>
          <w:rFonts w:ascii="Times New Roman" w:hAnsi="Times New Roman" w:cs="Times New Roman"/>
          <w:sz w:val="24"/>
          <w:szCs w:val="24"/>
        </w:rPr>
        <w:t>Б.</w:t>
      </w: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F567BA" w:rsidRPr="00FA2C13">
        <w:rPr>
          <w:rFonts w:ascii="Times New Roman" w:hAnsi="Times New Roman" w:cs="Times New Roman"/>
          <w:sz w:val="24"/>
          <w:szCs w:val="24"/>
        </w:rPr>
        <w:t>Копрокультуры</w:t>
      </w:r>
    </w:p>
    <w:p w14:paraId="0F4779DC" w14:textId="063A0FEC" w:rsidR="00F567BA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="00F567BA" w:rsidRPr="00FA2C13">
        <w:rPr>
          <w:rFonts w:ascii="Times New Roman" w:hAnsi="Times New Roman" w:cs="Times New Roman"/>
          <w:sz w:val="24"/>
          <w:szCs w:val="24"/>
        </w:rPr>
        <w:t>В.</w:t>
      </w: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F567BA" w:rsidRPr="00FA2C13">
        <w:rPr>
          <w:rFonts w:ascii="Times New Roman" w:hAnsi="Times New Roman" w:cs="Times New Roman"/>
          <w:sz w:val="24"/>
          <w:szCs w:val="24"/>
        </w:rPr>
        <w:t>Бактериоскопический</w:t>
      </w:r>
    </w:p>
    <w:p w14:paraId="441A9F80" w14:textId="7A6309AB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 </w:t>
      </w:r>
      <w:r w:rsidRPr="00FA2C13">
        <w:rPr>
          <w:rFonts w:ascii="Times New Roman" w:hAnsi="Times New Roman" w:cs="Times New Roman"/>
          <w:sz w:val="24"/>
          <w:szCs w:val="24"/>
        </w:rPr>
        <w:t>Г. Гемокультуры</w:t>
      </w:r>
    </w:p>
    <w:p w14:paraId="4C65BC47" w14:textId="77777777" w:rsidR="00F567BA" w:rsidRPr="00FA2C13" w:rsidRDefault="00F567BA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998.Какой метод никогда не применяют для лабораторной диагностики шигеллеза:</w:t>
      </w:r>
    </w:p>
    <w:p w14:paraId="75F4D445" w14:textId="480CD632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</w:t>
      </w:r>
      <w:r w:rsidRPr="00FA2C13">
        <w:rPr>
          <w:rFonts w:ascii="Times New Roman" w:hAnsi="Times New Roman" w:cs="Times New Roman"/>
          <w:sz w:val="24"/>
          <w:szCs w:val="24"/>
        </w:rPr>
        <w:t>А. Серологический</w:t>
      </w:r>
    </w:p>
    <w:p w14:paraId="4C804B29" w14:textId="2F561639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Pr="00FA2C13">
        <w:rPr>
          <w:rFonts w:ascii="Times New Roman" w:hAnsi="Times New Roman" w:cs="Times New Roman"/>
          <w:sz w:val="24"/>
          <w:szCs w:val="24"/>
        </w:rPr>
        <w:t>Б.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Pr="00FA2C13">
        <w:rPr>
          <w:rFonts w:ascii="Times New Roman" w:hAnsi="Times New Roman" w:cs="Times New Roman"/>
          <w:sz w:val="24"/>
          <w:szCs w:val="24"/>
        </w:rPr>
        <w:t>Бактериоскопический</w:t>
      </w:r>
    </w:p>
    <w:p w14:paraId="70D0338A" w14:textId="3F108380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Pr="00FA2C13">
        <w:rPr>
          <w:rFonts w:ascii="Times New Roman" w:hAnsi="Times New Roman" w:cs="Times New Roman"/>
          <w:sz w:val="24"/>
          <w:szCs w:val="24"/>
        </w:rPr>
        <w:t>В. Бактериологический</w:t>
      </w:r>
    </w:p>
    <w:p w14:paraId="7E56388E" w14:textId="77777777" w:rsidR="00F567BA" w:rsidRPr="00FA2C13" w:rsidRDefault="00F567BA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Возбудителя дифтерии выделил в чистой культуре:</w:t>
      </w:r>
    </w:p>
    <w:p w14:paraId="4CC49081" w14:textId="01DDA458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 </w:t>
      </w:r>
      <w:r w:rsidRPr="00FA2C13">
        <w:rPr>
          <w:rFonts w:ascii="Times New Roman" w:hAnsi="Times New Roman" w:cs="Times New Roman"/>
          <w:sz w:val="24"/>
          <w:szCs w:val="24"/>
        </w:rPr>
        <w:t>А. Клебс</w:t>
      </w:r>
    </w:p>
    <w:p w14:paraId="2BE87483" w14:textId="3EB53F1E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</w:t>
      </w:r>
      <w:r w:rsidRPr="00FA2C13">
        <w:rPr>
          <w:rFonts w:ascii="Times New Roman" w:hAnsi="Times New Roman" w:cs="Times New Roman"/>
          <w:sz w:val="24"/>
          <w:szCs w:val="24"/>
        </w:rPr>
        <w:t>Б. Ру</w:t>
      </w:r>
    </w:p>
    <w:p w14:paraId="0FCAA2A7" w14:textId="5B43E721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</w:t>
      </w:r>
      <w:r w:rsidRPr="00FA2C13">
        <w:rPr>
          <w:rFonts w:ascii="Times New Roman" w:hAnsi="Times New Roman" w:cs="Times New Roman"/>
          <w:sz w:val="24"/>
          <w:szCs w:val="24"/>
        </w:rPr>
        <w:t>В. Беринг</w:t>
      </w:r>
    </w:p>
    <w:p w14:paraId="6BCEAB12" w14:textId="3C1E80F5" w:rsidR="00F567BA" w:rsidRPr="00FA2C13" w:rsidRDefault="00F567BA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</w:t>
      </w:r>
      <w:r w:rsidR="00C232F8"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Pr="00FA2C13">
        <w:rPr>
          <w:rFonts w:ascii="Times New Roman" w:hAnsi="Times New Roman" w:cs="Times New Roman"/>
          <w:sz w:val="24"/>
          <w:szCs w:val="24"/>
        </w:rPr>
        <w:t>Г.Леффлер</w:t>
      </w:r>
    </w:p>
    <w:p w14:paraId="7285B989" w14:textId="77777777" w:rsidR="00E81CFE" w:rsidRPr="00FA2C13" w:rsidRDefault="00E81CFE" w:rsidP="00FA2C13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4"/>
          <w:szCs w:val="24"/>
        </w:rPr>
      </w:pPr>
      <w:r w:rsidRPr="00FA2C13">
        <w:rPr>
          <w:sz w:val="24"/>
          <w:szCs w:val="24"/>
        </w:rPr>
        <w:t>Для выделения чистой культуры коклюшной палочки применяют элективную питательную среду:</w:t>
      </w:r>
    </w:p>
    <w:p w14:paraId="0F2BC179" w14:textId="602F615F" w:rsidR="00E81CFE" w:rsidRPr="00FA2C13" w:rsidRDefault="00E81CFE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 </w:t>
      </w:r>
      <w:r w:rsidRPr="00FA2C13">
        <w:rPr>
          <w:rFonts w:ascii="Times New Roman" w:hAnsi="Times New Roman" w:cs="Times New Roman"/>
          <w:sz w:val="24"/>
          <w:szCs w:val="24"/>
        </w:rPr>
        <w:t>А. Клауберга</w:t>
      </w:r>
    </w:p>
    <w:p w14:paraId="1CA9E672" w14:textId="3666CA0A" w:rsidR="00E81CFE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 </w:t>
      </w:r>
      <w:r w:rsidR="00E81CFE" w:rsidRPr="00FA2C13">
        <w:rPr>
          <w:rFonts w:ascii="Times New Roman" w:hAnsi="Times New Roman" w:cs="Times New Roman"/>
          <w:sz w:val="24"/>
          <w:szCs w:val="24"/>
        </w:rPr>
        <w:t>Б</w:t>
      </w:r>
      <w:r w:rsidRPr="00FA2C13">
        <w:rPr>
          <w:rFonts w:ascii="Times New Roman" w:hAnsi="Times New Roman" w:cs="Times New Roman"/>
          <w:sz w:val="24"/>
          <w:szCs w:val="24"/>
        </w:rPr>
        <w:t>.</w:t>
      </w:r>
      <w:r w:rsidR="00E81CFE" w:rsidRPr="00FA2C13">
        <w:rPr>
          <w:rFonts w:ascii="Times New Roman" w:hAnsi="Times New Roman" w:cs="Times New Roman"/>
          <w:sz w:val="24"/>
          <w:szCs w:val="24"/>
        </w:rPr>
        <w:t xml:space="preserve"> Казеиново – угольный агар</w:t>
      </w:r>
    </w:p>
    <w:p w14:paraId="3CFA72B0" w14:textId="480A963F" w:rsidR="00E81CFE" w:rsidRPr="00FA2C13" w:rsidRDefault="00E81CFE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67D" w:rsidRPr="00FA2C13">
        <w:rPr>
          <w:rFonts w:ascii="Times New Roman" w:hAnsi="Times New Roman" w:cs="Times New Roman"/>
          <w:sz w:val="24"/>
          <w:szCs w:val="24"/>
        </w:rPr>
        <w:t xml:space="preserve">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2C13">
        <w:rPr>
          <w:rFonts w:ascii="Times New Roman" w:hAnsi="Times New Roman" w:cs="Times New Roman"/>
          <w:sz w:val="24"/>
          <w:szCs w:val="24"/>
        </w:rPr>
        <w:t>В. Молочно-солевой агар</w:t>
      </w:r>
    </w:p>
    <w:p w14:paraId="6F0EAA84" w14:textId="3FA577BE" w:rsidR="00F567BA" w:rsidRPr="00FA2C13" w:rsidRDefault="0040067D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A2C1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3B07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E81CFE" w:rsidRPr="00FA2C13">
        <w:rPr>
          <w:rFonts w:ascii="Times New Roman" w:hAnsi="Times New Roman" w:cs="Times New Roman"/>
          <w:sz w:val="24"/>
          <w:szCs w:val="24"/>
        </w:rPr>
        <w:t>Г.</w:t>
      </w:r>
      <w:r w:rsidRPr="00FA2C13">
        <w:rPr>
          <w:rFonts w:ascii="Times New Roman" w:hAnsi="Times New Roman" w:cs="Times New Roman"/>
          <w:sz w:val="24"/>
          <w:szCs w:val="24"/>
        </w:rPr>
        <w:t xml:space="preserve"> </w:t>
      </w:r>
      <w:r w:rsidR="00E81CFE" w:rsidRPr="00FA2C13">
        <w:rPr>
          <w:rFonts w:ascii="Times New Roman" w:hAnsi="Times New Roman" w:cs="Times New Roman"/>
          <w:sz w:val="24"/>
          <w:szCs w:val="24"/>
        </w:rPr>
        <w:t>Желточно-солевой агар</w:t>
      </w:r>
    </w:p>
    <w:p w14:paraId="20B08F54" w14:textId="77777777" w:rsidR="00002E13" w:rsidRPr="00FA2C13" w:rsidRDefault="00002E13" w:rsidP="00FA2C1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74948" w14:textId="77777777" w:rsidR="00002E13" w:rsidRPr="00FA2C13" w:rsidRDefault="00002E13" w:rsidP="00FA2C1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4318BC" w14:textId="77777777" w:rsidR="00E774FC" w:rsidRPr="00FA2C13" w:rsidRDefault="00E774FC" w:rsidP="00FA2C13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8CC60" w14:textId="77777777" w:rsidR="00E774FC" w:rsidRPr="00FA2C13" w:rsidRDefault="00E774FC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A653DE4" w14:textId="77777777" w:rsidR="00E660BC" w:rsidRPr="00FA2C13" w:rsidRDefault="00E660BC" w:rsidP="00FA2C1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E660BC" w:rsidRPr="00FA2C13" w:rsidSect="00FA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F5B"/>
    <w:multiLevelType w:val="multilevel"/>
    <w:tmpl w:val="7D5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F7E65"/>
    <w:multiLevelType w:val="hybridMultilevel"/>
    <w:tmpl w:val="81FC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770"/>
    <w:multiLevelType w:val="hybridMultilevel"/>
    <w:tmpl w:val="E0CE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7199F"/>
    <w:multiLevelType w:val="hybridMultilevel"/>
    <w:tmpl w:val="DE4480AA"/>
    <w:lvl w:ilvl="0" w:tplc="8E5CD402">
      <w:start w:val="139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06D4"/>
    <w:multiLevelType w:val="multilevel"/>
    <w:tmpl w:val="302C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D3FF5"/>
    <w:multiLevelType w:val="hybridMultilevel"/>
    <w:tmpl w:val="805A9B5C"/>
    <w:lvl w:ilvl="0" w:tplc="3FF2B67E">
      <w:start w:val="139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1A45"/>
    <w:multiLevelType w:val="hybridMultilevel"/>
    <w:tmpl w:val="E074545A"/>
    <w:lvl w:ilvl="0" w:tplc="38D47766">
      <w:start w:val="1387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6B82"/>
    <w:multiLevelType w:val="hybridMultilevel"/>
    <w:tmpl w:val="8424C8E0"/>
    <w:lvl w:ilvl="0" w:tplc="05689FB6">
      <w:start w:val="1413"/>
      <w:numFmt w:val="decimal"/>
      <w:lvlText w:val="%1.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51A34"/>
    <w:multiLevelType w:val="hybridMultilevel"/>
    <w:tmpl w:val="CC86E146"/>
    <w:lvl w:ilvl="0" w:tplc="792AAF84">
      <w:start w:val="9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52003"/>
    <w:multiLevelType w:val="hybridMultilevel"/>
    <w:tmpl w:val="7CA43F54"/>
    <w:lvl w:ilvl="0" w:tplc="BE66D33E">
      <w:start w:val="1409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253A6"/>
    <w:multiLevelType w:val="hybridMultilevel"/>
    <w:tmpl w:val="45A41DE2"/>
    <w:lvl w:ilvl="0" w:tplc="792AAF84">
      <w:start w:val="9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72D5"/>
    <w:multiLevelType w:val="hybridMultilevel"/>
    <w:tmpl w:val="2A9E71B6"/>
    <w:lvl w:ilvl="0" w:tplc="7DB64AB4">
      <w:start w:val="8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E338BC"/>
    <w:multiLevelType w:val="hybridMultilevel"/>
    <w:tmpl w:val="B2A05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5D170F"/>
    <w:multiLevelType w:val="hybridMultilevel"/>
    <w:tmpl w:val="B7E68BD4"/>
    <w:lvl w:ilvl="0" w:tplc="2F02C7BE">
      <w:start w:val="9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A02C64"/>
    <w:multiLevelType w:val="hybridMultilevel"/>
    <w:tmpl w:val="B2FC19A2"/>
    <w:lvl w:ilvl="0" w:tplc="0842462E">
      <w:start w:val="1405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4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654C68"/>
    <w:rsid w:val="00002E13"/>
    <w:rsid w:val="000425A1"/>
    <w:rsid w:val="000D0F8D"/>
    <w:rsid w:val="001D6AB1"/>
    <w:rsid w:val="002167D9"/>
    <w:rsid w:val="0024585F"/>
    <w:rsid w:val="00282F7C"/>
    <w:rsid w:val="002D7B65"/>
    <w:rsid w:val="0033010C"/>
    <w:rsid w:val="003A32F5"/>
    <w:rsid w:val="003B6F43"/>
    <w:rsid w:val="003E3925"/>
    <w:rsid w:val="0040067D"/>
    <w:rsid w:val="00443D44"/>
    <w:rsid w:val="00457891"/>
    <w:rsid w:val="00485AF4"/>
    <w:rsid w:val="004D1175"/>
    <w:rsid w:val="004D3D80"/>
    <w:rsid w:val="004E2134"/>
    <w:rsid w:val="00522DC7"/>
    <w:rsid w:val="00580664"/>
    <w:rsid w:val="005B0FF1"/>
    <w:rsid w:val="005D331E"/>
    <w:rsid w:val="006271A4"/>
    <w:rsid w:val="00654C68"/>
    <w:rsid w:val="00732A91"/>
    <w:rsid w:val="00764349"/>
    <w:rsid w:val="007E3C50"/>
    <w:rsid w:val="00834B88"/>
    <w:rsid w:val="00895BD3"/>
    <w:rsid w:val="009671ED"/>
    <w:rsid w:val="00980544"/>
    <w:rsid w:val="00B2563F"/>
    <w:rsid w:val="00B750D1"/>
    <w:rsid w:val="00C232F8"/>
    <w:rsid w:val="00C50674"/>
    <w:rsid w:val="00C62B84"/>
    <w:rsid w:val="00CC0839"/>
    <w:rsid w:val="00D37ADA"/>
    <w:rsid w:val="00DF2125"/>
    <w:rsid w:val="00E43B07"/>
    <w:rsid w:val="00E660BC"/>
    <w:rsid w:val="00E70A53"/>
    <w:rsid w:val="00E774FC"/>
    <w:rsid w:val="00E81CFE"/>
    <w:rsid w:val="00ED3548"/>
    <w:rsid w:val="00F46D2C"/>
    <w:rsid w:val="00F567BA"/>
    <w:rsid w:val="00F65784"/>
    <w:rsid w:val="00F93EEA"/>
    <w:rsid w:val="00FA2C13"/>
    <w:rsid w:val="00FC2125"/>
    <w:rsid w:val="00FD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3AB4"/>
  <w15:docId w15:val="{383CC564-7DB2-4CAC-95E2-A4F7B493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7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1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5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9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D819-62F9-4DDD-9C25-D2654F8E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9</cp:revision>
  <dcterms:created xsi:type="dcterms:W3CDTF">2020-05-05T18:44:00Z</dcterms:created>
  <dcterms:modified xsi:type="dcterms:W3CDTF">2020-12-29T12:38:00Z</dcterms:modified>
</cp:coreProperties>
</file>